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r>
        <w:t>MAXLiteracy</w:t>
      </w:r>
    </w:p>
    <w:p w14:paraId="5DAC0932" w14:textId="0B1F7CCA" w:rsidR="006072C8" w:rsidRDefault="006072C8" w:rsidP="006072C8">
      <w:pPr>
        <w:pStyle w:val="becparentTRScontentcode"/>
      </w:pPr>
      <w:r>
        <w:t>undefined</w:t>
      </w:r>
    </w:p>
    <w:p w14:paraId="2FC70D6E" w14:textId="77777777" w:rsidR="00D47ACD" w:rsidRDefault="00D47ACD" w:rsidP="00D47ACD">
      <w:pPr>
        <w:pStyle w:val="becprogramvariation"/>
      </w:pPr>
      <w:r>
        <w:t>National</w:t>
      </w:r>
    </w:p>
    <w:p w14:paraId="11077706" w14:textId="0C48C435" w:rsidR="005C3743" w:rsidRDefault="00F008C7">
      <w:pPr>
        <w:pStyle w:val="becgrade"/>
      </w:pPr>
      <w:r>
        <w:t>Grade 1</w:t>
      </w:r>
    </w:p>
    <w:p w14:paraId="666DDF12" w14:textId="32A86611" w:rsidR="005C3743" w:rsidRDefault="00F008C7">
      <w:pPr>
        <w:pStyle w:val="becunit"/>
      </w:pPr>
      <w:r>
        <w:t>Unit 1</w:t>
      </w:r>
    </w:p>
    <w:p w14:paraId="201390BB" w14:textId="3B9707C3" w:rsidR="005C3743" w:rsidRDefault="00F008C7">
      <w:pPr>
        <w:pStyle w:val="becweek"/>
      </w:pPr>
      <w:r>
        <w:t>Week 1</w:t>
      </w:r>
    </w:p>
    <w:p w14:paraId="29A40B95" w14:textId="0621F375" w:rsidR="005C3743" w:rsidRDefault="00F008C7">
      <w:pPr>
        <w:pStyle w:val="becday"/>
      </w:pPr>
      <w:r>
        <w:t>Day 2</w:t>
      </w:r>
    </w:p>
    <w:p w14:paraId="155D2F12" w14:textId="0FD7D4BE" w:rsidR="005C3743" w:rsidRDefault="00F008C7">
      <w:pPr>
        <w:pStyle w:val="beclessonnumber"/>
      </w:pPr>
      <w:r>
        <w:t>7</w:t>
      </w:r>
    </w:p>
    <w:p w14:paraId="32E37425" w14:textId="67750424" w:rsidR="005C3743" w:rsidRDefault="009B62E5">
      <w:pPr>
        <w:pStyle w:val="beclessontype"/>
      </w:pPr>
      <w:r>
        <w:t>Write to Build Knowledge</w:t>
      </w:r>
    </w:p>
    <w:p w14:paraId="72A28905" w14:textId="77777777" w:rsidR="00283C96" w:rsidRPr="00AB4606" w:rsidRDefault="00283C96" w:rsidP="00283C96">
      <w:pPr>
        <w:pStyle w:val="becresources"/>
      </w:pPr>
      <w:r w:rsidRPr="00AB4606">
        <w:t>Resources</w:t>
      </w:r>
    </w:p>
    <w:p w14:paraId="606F70DD" w14:textId="77777777" w:rsidR="00283C96" w:rsidRPr="00AB4606" w:rsidRDefault="00283C96" w:rsidP="00283C96">
      <w:pPr>
        <w:pStyle w:val="becpage"/>
      </w:pPr>
      <w:r>
        <w:t>2</w:t>
      </w:r>
    </w:p>
    <w:p w14:paraId="2E49A547" w14:textId="77777777" w:rsidR="00283C96" w:rsidRPr="00E6592F" w:rsidRDefault="00283C96" w:rsidP="00283C96">
      <w:pPr>
        <w:pStyle w:val="becbulletedlist"/>
      </w:pPr>
      <w:r w:rsidRPr="00E6592F">
        <w:t>G1 U1 Write to Know! Book</w:t>
      </w:r>
    </w:p>
    <w:p w14:paraId="5A566A36" w14:textId="77777777" w:rsidR="00283C96" w:rsidRPr="00E6592F" w:rsidRDefault="00283C96" w:rsidP="00283C96">
      <w:pPr>
        <w:pStyle w:val="becbulletedlist"/>
      </w:pPr>
      <w:r w:rsidRPr="00E6592F">
        <w:t>Week 1 Day 2 Slides</w:t>
      </w:r>
    </w:p>
    <w:p w14:paraId="40357627" w14:textId="77777777" w:rsidR="00283C96" w:rsidRDefault="00283C96" w:rsidP="00283C96">
      <w:pPr>
        <w:pStyle w:val="bectargetoutcomes"/>
      </w:pPr>
      <w:r>
        <w:t xml:space="preserve">Target </w:t>
      </w:r>
      <w:r w:rsidRPr="00AB4606">
        <w:t>Outcomes</w:t>
      </w:r>
    </w:p>
    <w:p w14:paraId="5E029C85" w14:textId="77777777" w:rsidR="00283C96" w:rsidRPr="00AB4606" w:rsidRDefault="00283C96" w:rsidP="00283C96">
      <w:pPr>
        <w:pStyle w:val="becpage"/>
      </w:pPr>
      <w:r>
        <w:t>2</w:t>
      </w:r>
    </w:p>
    <w:p w14:paraId="1D29ED81" w14:textId="77777777" w:rsidR="00283C96" w:rsidRPr="00AB4606" w:rsidRDefault="00283C96" w:rsidP="00283C96">
      <w:pPr>
        <w:pStyle w:val="becsection"/>
      </w:pPr>
      <w:r>
        <w:t>ELA</w:t>
      </w:r>
    </w:p>
    <w:p w14:paraId="18C30E7C" w14:textId="36B04B26" w:rsidR="00485A74" w:rsidRDefault="00485A74" w:rsidP="00485A74">
      <w:pPr>
        <w:pStyle w:val="becbulletedlist"/>
      </w:pPr>
      <w:r w:rsidRPr="00C866F2">
        <w:t>With guidance and support, use a variety of prewriting activities, such as brainstorming, drawing and graphic organizer, to generate ideas and draft writing or dictation.</w:t>
      </w:r>
    </w:p>
    <w:p w14:paraId="008736E3" w14:textId="4E5FE2C8" w:rsidR="00485A74" w:rsidRDefault="00485A74" w:rsidP="00485A74">
      <w:pPr>
        <w:pStyle w:val="becbulletedlist"/>
      </w:pPr>
      <w:r w:rsidRPr="00FA18A9">
        <w:t>Use a combination of drawing, dictating, and writing to compose informative/expository texts that name a topic and supply some facts about the topic</w:t>
      </w:r>
      <w:proofErr w:type="gramStart"/>
      <w:r>
        <w:t>.;</w:t>
      </w:r>
      <w:proofErr w:type="gramEnd"/>
    </w:p>
    <w:p w14:paraId="7240C5E0" w14:textId="7F0F4FDC" w:rsidR="00485A74" w:rsidRDefault="00485A74" w:rsidP="00485A74">
      <w:pPr>
        <w:pStyle w:val="becbulletedlist"/>
      </w:pPr>
      <w:r w:rsidRPr="00200842">
        <w:t>Work respectfully with others.</w:t>
      </w:r>
    </w:p>
    <w:p w14:paraId="641C0DE4" w14:textId="741E16AB" w:rsidR="00485A74" w:rsidRDefault="00485A74" w:rsidP="00485A74">
      <w:pPr>
        <w:pStyle w:val="becbulletedlist"/>
      </w:pPr>
      <w:r w:rsidRPr="00200842">
        <w:t>Speak one at a time during discussions.</w:t>
      </w:r>
    </w:p>
    <w:p w14:paraId="79B12C6F" w14:textId="59E9F844" w:rsidR="00485A74" w:rsidRDefault="00485A74" w:rsidP="00485A74">
      <w:pPr>
        <w:pStyle w:val="becbulletedlist"/>
      </w:pPr>
      <w:r w:rsidRPr="00200842">
        <w:t>Follow agreed-upon rules for discussions</w:t>
      </w:r>
      <w:r>
        <w:t>.</w:t>
      </w:r>
    </w:p>
    <w:p w14:paraId="08E74E73" w14:textId="39C4DC99" w:rsidR="00485A74" w:rsidRDefault="00485A74" w:rsidP="00485A74">
      <w:pPr>
        <w:pStyle w:val="becbulletedlist"/>
      </w:pPr>
      <w:r w:rsidRPr="00200842">
        <w:t>Make appropriate contributions to the discussion.</w:t>
      </w:r>
    </w:p>
    <w:p w14:paraId="5D2F22ED" w14:textId="604F605A" w:rsidR="00485A74" w:rsidRDefault="00485A74" w:rsidP="00485A74">
      <w:pPr>
        <w:pStyle w:val="becbulletedlist"/>
      </w:pPr>
      <w:r w:rsidRPr="00200842">
        <w:t>Actively participate in collaborative discussions to build background knowledge.</w:t>
      </w:r>
    </w:p>
    <w:p w14:paraId="6C892D07" w14:textId="79738F76" w:rsidR="00283C96" w:rsidRDefault="00485A74" w:rsidP="00485A74">
      <w:pPr>
        <w:pStyle w:val="becbulletedlist"/>
      </w:pPr>
      <w:r w:rsidRPr="00200842">
        <w:t>Listen actively to others with care during discussions</w:t>
      </w:r>
    </w:p>
    <w:p w14:paraId="6591441A" w14:textId="77777777" w:rsidR="00283C96" w:rsidRDefault="00283C96" w:rsidP="00283C96">
      <w:pPr>
        <w:pStyle w:val="becsection"/>
      </w:pPr>
      <w:r>
        <w:t>Language Development</w:t>
      </w:r>
    </w:p>
    <w:p w14:paraId="10EE7C21" w14:textId="77777777" w:rsidR="00283C96" w:rsidRDefault="00283C96" w:rsidP="00283C96">
      <w:pPr>
        <w:pStyle w:val="becbulletedlist"/>
      </w:pPr>
      <w:r w:rsidRPr="005A2439">
        <w:t>Produce oral responses to questions.</w:t>
      </w:r>
    </w:p>
    <w:p w14:paraId="281CB9EF" w14:textId="77777777" w:rsidR="00283C96" w:rsidRDefault="00283C96" w:rsidP="00283C96">
      <w:pPr>
        <w:pStyle w:val="beclesson"/>
      </w:pPr>
      <w:r>
        <w:t>Develop Language: Oral to Written Language</w:t>
      </w:r>
    </w:p>
    <w:p w14:paraId="7115C549" w14:textId="77777777" w:rsidR="00283C96" w:rsidRPr="0006610A" w:rsidRDefault="00283C96" w:rsidP="00283C96">
      <w:pPr>
        <w:pStyle w:val="beclessonsubcontentcode"/>
      </w:pPr>
      <w:r>
        <w:t>TKTKTKTKTK</w:t>
      </w:r>
    </w:p>
    <w:p w14:paraId="6B3E7BF3" w14:textId="77777777" w:rsidR="00283C96" w:rsidRDefault="00283C96" w:rsidP="00283C96">
      <w:pPr>
        <w:pStyle w:val="becpage"/>
      </w:pPr>
      <w:r>
        <w:t>2</w:t>
      </w:r>
    </w:p>
    <w:p w14:paraId="572611D6" w14:textId="77777777" w:rsidR="00283C96" w:rsidRPr="007326C8" w:rsidRDefault="00283C96" w:rsidP="00283C96">
      <w:pPr>
        <w:pStyle w:val="beclessonduration"/>
      </w:pPr>
      <w:r>
        <w:t>25</w:t>
      </w:r>
    </w:p>
    <w:p w14:paraId="6A87229F" w14:textId="77777777" w:rsidR="00283C96" w:rsidRDefault="00283C96" w:rsidP="00283C96">
      <w:pPr>
        <w:pStyle w:val="becactivitieslength"/>
      </w:pPr>
      <w:r>
        <w:t>5</w:t>
      </w:r>
    </w:p>
    <w:p w14:paraId="5D480C78" w14:textId="727F76FA" w:rsidR="00283C96" w:rsidRDefault="00283C96" w:rsidP="00283C96">
      <w:pPr>
        <w:pStyle w:val="becactivity"/>
      </w:pPr>
      <w:r>
        <w:t>Set Purpose</w:t>
      </w:r>
    </w:p>
    <w:p w14:paraId="30134836" w14:textId="77777777" w:rsidR="00283C96" w:rsidRDefault="00283C96" w:rsidP="00283C96">
      <w:pPr>
        <w:pStyle w:val="becactivitysubcontentcode"/>
      </w:pPr>
      <w:r>
        <w:t>TKTKTKTKTK</w:t>
      </w:r>
    </w:p>
    <w:p w14:paraId="6EC619AE" w14:textId="77777777" w:rsidR="00283C96" w:rsidRPr="006A3CF4" w:rsidRDefault="00283C96" w:rsidP="00283C96">
      <w:pPr>
        <w:pStyle w:val="becactivitytype"/>
      </w:pPr>
      <w:r>
        <w:t>Set a Purpose</w:t>
      </w:r>
    </w:p>
    <w:p w14:paraId="40D40ECA" w14:textId="77777777" w:rsidR="00283C96" w:rsidRDefault="00283C96" w:rsidP="00283C96">
      <w:pPr>
        <w:pStyle w:val="becactivityduration"/>
      </w:pPr>
      <w:r>
        <w:t>0</w:t>
      </w:r>
    </w:p>
    <w:p w14:paraId="2248287C" w14:textId="77777777" w:rsidR="00283C96" w:rsidRDefault="00283C96" w:rsidP="00283C96">
      <w:pPr>
        <w:pStyle w:val="becactivitynumber"/>
      </w:pPr>
      <w:r>
        <w:t>1</w:t>
      </w:r>
    </w:p>
    <w:p w14:paraId="06F3F08F" w14:textId="77777777" w:rsidR="00283C96" w:rsidRPr="005A2439" w:rsidRDefault="00283C96" w:rsidP="00283C96">
      <w:pPr>
        <w:pStyle w:val="becteachertalkparagraph"/>
      </w:pPr>
      <w:r w:rsidRPr="005A2439">
        <w:t>Today in our reading lesson, we read the text My Big Family. For our writing lesson today, we are going to learn more about how to share what we think and say through writing by writing about our own families!</w:t>
      </w:r>
    </w:p>
    <w:p w14:paraId="57604D27" w14:textId="77777777" w:rsidR="00283C96" w:rsidRDefault="00283C96" w:rsidP="00283C96">
      <w:pPr>
        <w:pStyle w:val="becactivity"/>
      </w:pPr>
      <w:r w:rsidRPr="005A2439">
        <w:t>Introduce the Write to Know! Book</w:t>
      </w:r>
    </w:p>
    <w:p w14:paraId="247CBBA5" w14:textId="77777777" w:rsidR="00283C96" w:rsidRDefault="00283C96" w:rsidP="00283C96">
      <w:pPr>
        <w:pStyle w:val="becactivitysubcontentcode"/>
      </w:pPr>
      <w:r>
        <w:t>TKTKTKTKTK</w:t>
      </w:r>
    </w:p>
    <w:p w14:paraId="603760B0" w14:textId="77777777" w:rsidR="00283C96" w:rsidRPr="006A3CF4" w:rsidRDefault="00283C96" w:rsidP="00283C96">
      <w:pPr>
        <w:pStyle w:val="becactivitytype"/>
      </w:pPr>
      <w:r>
        <w:t>Introduction</w:t>
      </w:r>
    </w:p>
    <w:p w14:paraId="47851F2C" w14:textId="77777777" w:rsidR="00283C96" w:rsidRDefault="00283C96" w:rsidP="00283C96">
      <w:pPr>
        <w:pStyle w:val="becactivityduration"/>
      </w:pPr>
      <w:r>
        <w:t>3</w:t>
      </w:r>
    </w:p>
    <w:p w14:paraId="5909AFA7" w14:textId="77777777" w:rsidR="00283C96" w:rsidRDefault="00283C96" w:rsidP="00283C96">
      <w:pPr>
        <w:pStyle w:val="becactivitynumber"/>
      </w:pPr>
      <w:r>
        <w:t>2</w:t>
      </w:r>
    </w:p>
    <w:p w14:paraId="63A47D3F" w14:textId="4ECAD9CF" w:rsidR="00283C96" w:rsidRDefault="00C151D8" w:rsidP="00283C96">
      <w:pPr>
        <w:pStyle w:val="becLOteachermodelonpage"/>
      </w:pPr>
      <w:r w:rsidRPr="00C151D8">
        <w:t>RF.CP.</w:t>
      </w:r>
      <w:proofErr w:type="gramStart"/>
      <w:r w:rsidRPr="00C151D8">
        <w:t>2.c.1.i</w:t>
      </w:r>
      <w:proofErr w:type="gramEnd"/>
      <w:r w:rsidRPr="00C151D8">
        <w:t xml:space="preserve"> Explain the role of the author of a text.</w:t>
      </w:r>
      <w:r w:rsidR="00502787">
        <w:t>;;</w:t>
      </w:r>
      <w:r w:rsidR="00502787" w:rsidRPr="00502787">
        <w:t xml:space="preserve"> </w:t>
      </w:r>
      <w:r w:rsidR="00502787" w:rsidRPr="00502787">
        <w:t>RF.CP.2.c.1.iii Identify the author and illustrator.</w:t>
      </w:r>
      <w:r w:rsidR="00502787">
        <w:t>;;</w:t>
      </w:r>
      <w:r w:rsidR="00502787" w:rsidRPr="00502787">
        <w:t xml:space="preserve"> </w:t>
      </w:r>
      <w:r w:rsidR="00502787" w:rsidRPr="00502787">
        <w:t>RF.CP.2.b.1.iii Locate the name of the author(s) of books.</w:t>
      </w:r>
      <w:r w:rsidR="002E0885">
        <w:t>;;</w:t>
      </w:r>
      <w:r w:rsidR="002E0885" w:rsidRPr="002E0885">
        <w:t xml:space="preserve"> </w:t>
      </w:r>
      <w:r w:rsidR="002E0885" w:rsidRPr="002E0885">
        <w:t>RF.CP.2.b.1.iv Locate the name of the illustrator(s) of books.</w:t>
      </w:r>
      <w:r w:rsidR="002E0885">
        <w:t>;;</w:t>
      </w:r>
      <w:r w:rsidR="002E0885" w:rsidRPr="002E0885">
        <w:t xml:space="preserve"> </w:t>
      </w:r>
      <w:r w:rsidR="002E0885" w:rsidRPr="002E0885">
        <w:t>RF.CP.2.c.1.ii Explain the role of an illustrator of a text.</w:t>
      </w:r>
    </w:p>
    <w:p w14:paraId="32F9FDBB" w14:textId="71EF0CB4" w:rsidR="00283C96" w:rsidRDefault="005B0B85" w:rsidP="00283C96">
      <w:pPr>
        <w:pStyle w:val="becLOstudentfocus"/>
      </w:pPr>
      <w:r w:rsidRPr="005B0B85">
        <w:t>SL.CC.1.1.iii Engage effectively in teacher-led discussions with diverse partners on grade 1 topics.</w:t>
      </w:r>
      <w:r w:rsidR="000776E6" w:rsidRPr="000776E6">
        <w:rPr>
          <w:rFonts w:ascii="Corbel" w:hAnsi="Corbel"/>
          <w:b w:val="0"/>
          <w:color w:val="000000"/>
          <w:sz w:val="20"/>
          <w:szCs w:val="20"/>
          <w:shd w:val="clear" w:color="auto" w:fill="FFFFFF"/>
        </w:rPr>
        <w:t xml:space="preserve"> </w:t>
      </w:r>
      <w:r w:rsidR="000776E6" w:rsidRPr="000776E6">
        <w:t>SL.PKI.12.</w:t>
      </w:r>
      <w:proofErr w:type="gramStart"/>
      <w:r w:rsidR="000776E6" w:rsidRPr="000776E6">
        <w:t>1.i</w:t>
      </w:r>
      <w:proofErr w:type="gramEnd"/>
      <w:r w:rsidR="000776E6" w:rsidRPr="000776E6">
        <w:t xml:space="preserve"> Listen actively to others with care during discussions.</w:t>
      </w:r>
    </w:p>
    <w:p w14:paraId="29B85632" w14:textId="77777777" w:rsidR="00283C96" w:rsidRPr="005A2439" w:rsidRDefault="00283C96" w:rsidP="00283C96">
      <w:r w:rsidRPr="005A2439">
        <w:t>Display a copy of the Write to Know! Book and tell students that they will become the author and illustrator of the pages inside this book. Explain that the book has activities to help them learn how to draw and write to share their ideas with others. Distribute each student’s Write to Know! Book.</w:t>
      </w:r>
    </w:p>
    <w:p w14:paraId="1FCF8406" w14:textId="77777777" w:rsidR="00283C96" w:rsidRPr="005A2439" w:rsidRDefault="00283C96" w:rsidP="00283C96">
      <w:pPr>
        <w:pStyle w:val="becteachertalkparagraph"/>
      </w:pPr>
      <w:r w:rsidRPr="005A2439">
        <w:t>As I pass out your book, try to find your name written on the cover. Your name is on the cover because you will become the author and illustrator of this book!</w:t>
      </w:r>
    </w:p>
    <w:p w14:paraId="77089512" w14:textId="77777777" w:rsidR="00283C96" w:rsidRPr="005A2439" w:rsidRDefault="00283C96" w:rsidP="00283C96">
      <w:r w:rsidRPr="005A2439">
        <w:t>Allow students to open the Write to Know! book and briefly explore what’s inside.</w:t>
      </w:r>
    </w:p>
    <w:p w14:paraId="1F4BCAE7" w14:textId="77777777" w:rsidR="00283C96" w:rsidRDefault="00283C96" w:rsidP="00283C96">
      <w:pPr>
        <w:pStyle w:val="becactivity"/>
      </w:pPr>
      <w:r w:rsidRPr="005A2439">
        <w:t>Draw and Label</w:t>
      </w:r>
    </w:p>
    <w:p w14:paraId="39B3C108" w14:textId="77777777" w:rsidR="00283C96" w:rsidRDefault="00283C96" w:rsidP="00283C96">
      <w:pPr>
        <w:pStyle w:val="becactivitysubcontentcode"/>
      </w:pPr>
      <w:r>
        <w:t>TKTKTKTKTK</w:t>
      </w:r>
    </w:p>
    <w:p w14:paraId="400123D4" w14:textId="77777777" w:rsidR="00283C96" w:rsidRPr="006A3CF4" w:rsidRDefault="00283C96" w:rsidP="00283C96">
      <w:pPr>
        <w:pStyle w:val="becactivitytype"/>
      </w:pPr>
      <w:r>
        <w:t>Writing</w:t>
      </w:r>
    </w:p>
    <w:p w14:paraId="06C84047" w14:textId="77777777" w:rsidR="00283C96" w:rsidRDefault="00283C96" w:rsidP="00283C96">
      <w:pPr>
        <w:pStyle w:val="becactivityduration"/>
      </w:pPr>
      <w:r>
        <w:t>10</w:t>
      </w:r>
    </w:p>
    <w:p w14:paraId="4B56A97A" w14:textId="77777777" w:rsidR="00283C96" w:rsidRDefault="00283C96" w:rsidP="00283C96">
      <w:pPr>
        <w:pStyle w:val="becactivitynumber"/>
      </w:pPr>
      <w:r>
        <w:t>3</w:t>
      </w:r>
    </w:p>
    <w:p w14:paraId="4CD0C67B" w14:textId="5EA80DC1" w:rsidR="00283C96" w:rsidRDefault="00FB3AD7" w:rsidP="00283C96">
      <w:pPr>
        <w:pStyle w:val="becLOteachermodeloffpage"/>
      </w:pPr>
      <w:r w:rsidRPr="00C866F2">
        <w:t>W.PDW.</w:t>
      </w:r>
      <w:proofErr w:type="gramStart"/>
      <w:r w:rsidRPr="00C866F2">
        <w:t>2.a.1.vi</w:t>
      </w:r>
      <w:proofErr w:type="gramEnd"/>
      <w:r w:rsidRPr="00C866F2">
        <w:t xml:space="preserve"> With guidance and support, use a variety of prewriting activities, such as brainstorming, drawing and graphic organizer, to generate ideas and draft writing or dictation.</w:t>
      </w:r>
      <w:r>
        <w:t xml:space="preserve">;; </w:t>
      </w:r>
      <w:r w:rsidRPr="00FA18A9">
        <w:t>W.TTP.3.a.1.ii Use a combination of drawing, dictating, and writing to compose informative/expository texts that name a topic and supply some facts about the topic.</w:t>
      </w:r>
    </w:p>
    <w:p w14:paraId="005B3939" w14:textId="1CDC8609" w:rsidR="00283C96" w:rsidRDefault="00FB3AD7" w:rsidP="00283C96">
      <w:pPr>
        <w:pStyle w:val="becLOstudentfocus"/>
      </w:pPr>
      <w:r w:rsidRPr="00C866F2">
        <w:t>W.PDW.</w:t>
      </w:r>
      <w:proofErr w:type="gramStart"/>
      <w:r w:rsidRPr="00C866F2">
        <w:t>2.a.1.vi</w:t>
      </w:r>
      <w:proofErr w:type="gramEnd"/>
      <w:r w:rsidRPr="00C866F2">
        <w:t xml:space="preserve"> With guidance and support, use a variety of prewriting activities, such as brainstorming, drawing and graphic organizer, to generate ideas and draft writing or dictation.</w:t>
      </w:r>
      <w:r>
        <w:t xml:space="preserve">;; </w:t>
      </w:r>
      <w:r w:rsidRPr="00FA18A9">
        <w:t>W.TTP.3.a.1.ii Use a combination of drawing, dictating, and writing to compose informative/expository texts that name a topic and supply some facts about the topic.</w:t>
      </w:r>
      <w:r>
        <w:t>;</w:t>
      </w:r>
      <w:r w:rsidR="00720B82">
        <w:t>;</w:t>
      </w:r>
      <w:r w:rsidR="00720B82" w:rsidRPr="00720B82">
        <w:t>.</w:t>
      </w:r>
    </w:p>
    <w:p w14:paraId="42942E26" w14:textId="688488D9" w:rsidR="00283C96" w:rsidRPr="009214CE" w:rsidRDefault="00381454" w:rsidP="00D3381F">
      <w:pPr>
        <w:pStyle w:val="becLOstudentsupporting"/>
      </w:pPr>
      <w:r w:rsidRPr="00381454">
        <w:t>SL.CC.1.1.i Engage effectively in one-on-one discussions with diverse partners on grade 1 topics.</w:t>
      </w:r>
      <w:r>
        <w:t>;;</w:t>
      </w:r>
      <w:r w:rsidRPr="00381454">
        <w:rPr>
          <w:rFonts w:ascii="Corbel" w:hAnsi="Corbel"/>
          <w:color w:val="000000"/>
          <w:shd w:val="clear" w:color="auto" w:fill="FFFFFF"/>
        </w:rPr>
        <w:t xml:space="preserve"> </w:t>
      </w:r>
      <w:r w:rsidRPr="00381454">
        <w:t>SL.CC.1.1.iv Engage effectively in one-on-one discussions with diverse partners on grade 1 texts.</w:t>
      </w:r>
      <w:r w:rsidR="003A0E94">
        <w:t>;;</w:t>
      </w:r>
      <w:r w:rsidR="003A0E94" w:rsidRPr="003A0E94">
        <w:rPr>
          <w:rFonts w:ascii="Corbel" w:hAnsi="Corbel"/>
          <w:color w:val="000000"/>
          <w:shd w:val="clear" w:color="auto" w:fill="FFFFFF"/>
        </w:rPr>
        <w:t xml:space="preserve"> </w:t>
      </w:r>
      <w:r w:rsidR="003A0E94" w:rsidRPr="003A0E94">
        <w:t>SL.CC.5.1.i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r w:rsidR="003A0E94" w:rsidRPr="003A0E94">
        <w:rPr>
          <w:rFonts w:ascii="Corbel" w:hAnsi="Corbel"/>
          <w:color w:val="000000"/>
          <w:shd w:val="clear" w:color="auto" w:fill="FFFFFF"/>
        </w:rPr>
        <w:t xml:space="preserve"> </w:t>
      </w:r>
      <w:r w:rsidR="003A0E94" w:rsidRPr="003A0E94">
        <w:t>SL.LU.2.1.i Use appropriate voice level.;;SL.LU.2.1.ii Adapt oral language to fit the situation.;;SL.LU.2.1.v During discussions, speak clearly at an appropriate pace.;;SL.LU.2.1.vi During discussions, use the conventions of language.;;L.VAU.4.b.1.i Use words and phrases acquired through conversations.</w:t>
      </w:r>
    </w:p>
    <w:p w14:paraId="49BB51E7" w14:textId="77777777" w:rsidR="00283C96" w:rsidRDefault="00283C96" w:rsidP="00283C96">
      <w:pPr>
        <w:pStyle w:val="becbulletedlist"/>
      </w:pPr>
      <w:r w:rsidRPr="005A2439">
        <w:t>Display and have students turn to page xx of the Write to Know! Book.</w:t>
      </w:r>
    </w:p>
    <w:p w14:paraId="3241EC8D" w14:textId="77777777" w:rsidR="00283C96" w:rsidRDefault="00283C96" w:rsidP="00283C96">
      <w:pPr>
        <w:pStyle w:val="becslide"/>
      </w:pPr>
      <w:r>
        <w:t>slide title here</w:t>
      </w:r>
    </w:p>
    <w:p w14:paraId="261CAAB3" w14:textId="77777777" w:rsidR="00283C96" w:rsidRPr="00483A63" w:rsidRDefault="00283C96" w:rsidP="00283C96">
      <w:pPr>
        <w:pStyle w:val="becslidetype"/>
      </w:pPr>
      <w:r>
        <w:t>Component Link</w:t>
      </w:r>
    </w:p>
    <w:p w14:paraId="34CD67D3" w14:textId="77777777" w:rsidR="00283C96" w:rsidRDefault="00283C96" w:rsidP="00283C96">
      <w:pPr>
        <w:pStyle w:val="becslidespec"/>
      </w:pPr>
      <w:r>
        <w:t>[</w:t>
      </w:r>
      <w:r w:rsidRPr="005A2439">
        <w:t>Insert thumbnail of Grade 1, Unit 1 Student Write to Know Page 2 (Draw and Label)</w:t>
      </w:r>
      <w:r>
        <w:t>]</w:t>
      </w:r>
    </w:p>
    <w:p w14:paraId="4714D87A" w14:textId="77777777" w:rsidR="00283C96" w:rsidRDefault="00283C96" w:rsidP="00283C96">
      <w:r>
        <w:t>Read the directions aloud. Tell students that they will talk about who is part of their family before they draw and write.</w:t>
      </w:r>
    </w:p>
    <w:p w14:paraId="05C19D76" w14:textId="77777777" w:rsidR="00283C96" w:rsidRDefault="00283C96" w:rsidP="00283C96">
      <w:r>
        <w:t xml:space="preserve">Display the text, </w:t>
      </w:r>
      <w:r w:rsidRPr="005A2439">
        <w:rPr>
          <w:rStyle w:val="becitalic"/>
        </w:rPr>
        <w:t>My Big Family</w:t>
      </w:r>
      <w:r>
        <w:t>.</w:t>
      </w:r>
    </w:p>
    <w:p w14:paraId="6FC262E0" w14:textId="77777777" w:rsidR="00283C96" w:rsidRDefault="00283C96" w:rsidP="00283C96">
      <w:pPr>
        <w:pStyle w:val="becteachertalkparagraph"/>
      </w:pPr>
      <w:r>
        <w:t>In the story, we learn about Alex’s family. First, Alex just lives with his mom and dad. Then other members of his family, like his grandmother, aunts, uncles and cousins come to stay. At the end of the story, Alex lives with his mom, dad and his new baby sibling. Who are the people in your family? You can think about the people you live with or other people who are part of your family, too.</w:t>
      </w:r>
    </w:p>
    <w:p w14:paraId="0F580F42" w14:textId="77777777" w:rsidR="00283C96" w:rsidRDefault="00283C96" w:rsidP="00283C96">
      <w:r>
        <w:t xml:space="preserve">Have students </w:t>
      </w:r>
      <w:r w:rsidRPr="005A2439">
        <w:rPr>
          <w:rStyle w:val="becroutine"/>
        </w:rPr>
        <w:t>Turn and Talk</w:t>
      </w:r>
      <w:r>
        <w:t xml:space="preserve"> to a partner to share who the people in their family are.</w:t>
      </w:r>
    </w:p>
    <w:p w14:paraId="404E0F66" w14:textId="77777777" w:rsidR="00283C96" w:rsidRDefault="00283C96" w:rsidP="00283C96">
      <w:r>
        <w:t>Use common student responses to model how to draw and label a picture of a family. Then, explain that you will label your picture with words to tell who the people are:</w:t>
      </w:r>
    </w:p>
    <w:p w14:paraId="0DB18D48" w14:textId="77777777" w:rsidR="00283C96" w:rsidRDefault="00283C96" w:rsidP="00283C96">
      <w:r>
        <w:t xml:space="preserve">Point to a person in the picture and say a word aloud. For example: </w:t>
      </w:r>
      <w:r w:rsidRPr="005A2439">
        <w:rPr>
          <w:rStyle w:val="becteachertalkcharacter"/>
        </w:rPr>
        <w:t>mom</w:t>
      </w:r>
      <w:r>
        <w:t>.</w:t>
      </w:r>
    </w:p>
    <w:p w14:paraId="6F85B2BC" w14:textId="77777777" w:rsidR="00283C96" w:rsidRDefault="00283C96" w:rsidP="00283C96">
      <w:r>
        <w:t>Explain that next, you will write the word that you said aloud.</w:t>
      </w:r>
    </w:p>
    <w:p w14:paraId="7726BD3F" w14:textId="77777777" w:rsidR="00283C96" w:rsidRDefault="00283C96" w:rsidP="00283C96">
      <w:r>
        <w:t>Model segmenting the word, inviting students to identify and help you write letters for sounds they know.</w:t>
      </w:r>
    </w:p>
    <w:p w14:paraId="243709C2" w14:textId="77777777" w:rsidR="00283C96" w:rsidRDefault="00283C96" w:rsidP="00283C96">
      <w:r>
        <w:t>Instruct students to complete page xx of their Write to Know! Book by drawing a picture of their family, then using words to label the people in their family.</w:t>
      </w:r>
    </w:p>
    <w:p w14:paraId="6E7E124B" w14:textId="77777777" w:rsidR="00283C96" w:rsidRPr="005A2439" w:rsidRDefault="00283C96" w:rsidP="00283C96">
      <w:r w:rsidRPr="005A2439">
        <w:rPr>
          <w:rStyle w:val="becicon"/>
        </w:rPr>
        <w:t>ACCESS</w:t>
      </w:r>
      <w:r>
        <w:t xml:space="preserve"> Support students by pointing 2-3 family members from </w:t>
      </w:r>
      <w:r w:rsidRPr="005A2439">
        <w:rPr>
          <w:rStyle w:val="becitalic"/>
        </w:rPr>
        <w:t>My Big Family</w:t>
      </w:r>
      <w:r>
        <w:t>. Allow students to choose one of the people to draw. Model pointing to and naming a family member by verbally stating it aloud and invite students to repeat it back to you. To challenge students, have them add additional details to their drawing, such as a word to describe each family member.</w:t>
      </w:r>
    </w:p>
    <w:p w14:paraId="7590B7A3" w14:textId="77777777" w:rsidR="00283C96" w:rsidRDefault="00283C96" w:rsidP="00283C96">
      <w:pPr>
        <w:pStyle w:val="becactivity"/>
      </w:pPr>
      <w:r>
        <w:t>Te</w:t>
      </w:r>
      <w:r w:rsidRPr="00732E5B">
        <w:t>ach Thumbs Up Meet Up Protocol</w:t>
      </w:r>
    </w:p>
    <w:p w14:paraId="4BE1D3BD" w14:textId="77777777" w:rsidR="00283C96" w:rsidRDefault="00283C96" w:rsidP="00283C96">
      <w:pPr>
        <w:pStyle w:val="becactivitysubcontentcode"/>
      </w:pPr>
      <w:r>
        <w:t>TKTKTKTKTK</w:t>
      </w:r>
    </w:p>
    <w:p w14:paraId="3184C650" w14:textId="77777777" w:rsidR="00283C96" w:rsidRPr="006A3CF4" w:rsidRDefault="00283C96" w:rsidP="00283C96">
      <w:pPr>
        <w:pStyle w:val="becactivitytype"/>
      </w:pPr>
      <w:r>
        <w:t>Class Discussion</w:t>
      </w:r>
    </w:p>
    <w:p w14:paraId="4DB8BDEF" w14:textId="77777777" w:rsidR="00283C96" w:rsidRDefault="00283C96" w:rsidP="00283C96">
      <w:pPr>
        <w:pStyle w:val="becactivityduration"/>
      </w:pPr>
      <w:r>
        <w:t>8</w:t>
      </w:r>
    </w:p>
    <w:p w14:paraId="435B4F9E" w14:textId="77777777" w:rsidR="00283C96" w:rsidRDefault="00283C96" w:rsidP="00283C96">
      <w:pPr>
        <w:pStyle w:val="becactivitynumber"/>
      </w:pPr>
      <w:r>
        <w:t>4</w:t>
      </w:r>
    </w:p>
    <w:p w14:paraId="20496942" w14:textId="624A0240" w:rsidR="00283C96" w:rsidRDefault="00200842" w:rsidP="00803B9F">
      <w:pPr>
        <w:pStyle w:val="becLOteachermodelonpage"/>
      </w:pPr>
      <w:r w:rsidRPr="00200842">
        <w:t>SL.CC.5.</w:t>
      </w:r>
      <w:proofErr w:type="gramStart"/>
      <w:r w:rsidRPr="00200842">
        <w:t>1.i</w:t>
      </w:r>
      <w:proofErr w:type="gramEnd"/>
      <w:r w:rsidRPr="00200842">
        <w:t xml:space="preserve">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r w:rsidR="00EC510C">
        <w:t>.;;</w:t>
      </w:r>
      <w:r w:rsidR="00EC510C" w:rsidRPr="00EC510C">
        <w:rPr>
          <w:rFonts w:ascii="Corbel" w:hAnsi="Corbel"/>
          <w:b w:val="0"/>
          <w:color w:val="000000"/>
          <w:shd w:val="clear" w:color="auto" w:fill="FFFFFF"/>
        </w:rPr>
        <w:t xml:space="preserve"> </w:t>
      </w:r>
      <w:r w:rsidR="00EC510C" w:rsidRPr="00EC510C">
        <w:t>SL.LU.2.1.i Use appropriate voice level.;;SL.LU.2.1.ii Adapt oral language to fit the situation.;;SL.LU.2.1.v During discussions, speak clearly at an appropriate pace.;;SL.LU.2.1.vi During discussions, use the conventions of language.;;L.VAU.4.b.1.i Use words and phrases acquired through conversations.</w:t>
      </w:r>
      <w:r w:rsidR="00EC510C">
        <w:t>;;</w:t>
      </w:r>
      <w:r w:rsidR="00EC510C" w:rsidRPr="00EC510C">
        <w:rPr>
          <w:rFonts w:ascii="Corbel" w:hAnsi="Corbel"/>
          <w:b w:val="0"/>
          <w:color w:val="000000"/>
          <w:shd w:val="clear" w:color="auto" w:fill="FFFFFF"/>
        </w:rPr>
        <w:t xml:space="preserve"> </w:t>
      </w:r>
      <w:r w:rsidR="00EC510C" w:rsidRPr="00EC510C">
        <w:t>SL.CC.8.1.iv Answer questions using multi-word responses.</w:t>
      </w:r>
    </w:p>
    <w:p w14:paraId="3B57C2F9" w14:textId="3D9CD047" w:rsidR="00283C96" w:rsidRDefault="00934F16" w:rsidP="00283C96">
      <w:pPr>
        <w:pStyle w:val="becLOstudentfocus"/>
      </w:pPr>
      <w:r w:rsidRPr="00200842">
        <w:t>SL.CC.5.1.i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r>
        <w:t>.;;</w:t>
      </w:r>
      <w:r w:rsidRPr="00EC510C">
        <w:rPr>
          <w:rFonts w:ascii="Corbel" w:hAnsi="Corbel"/>
          <w:b w:val="0"/>
          <w:color w:val="000000"/>
          <w:shd w:val="clear" w:color="auto" w:fill="FFFFFF"/>
        </w:rPr>
        <w:t xml:space="preserve"> </w:t>
      </w:r>
      <w:r w:rsidRPr="00EC510C">
        <w:t>SL.LU.2.1.i Use appropriate voice level.;;SL.LU.2.1.ii Adapt oral language to fit the situation.;;SL.LU.2.1.v During discussions, speak clearly at an appropriate pace.;;SL.LU.2.1.vi During discussions, use the conventions of language.;;L.VAU.4.b.1.i Use words and phrases acquired through conversations.</w:t>
      </w:r>
      <w:r>
        <w:t>;;</w:t>
      </w:r>
      <w:r w:rsidRPr="00EC510C">
        <w:rPr>
          <w:rFonts w:ascii="Corbel" w:hAnsi="Corbel"/>
          <w:b w:val="0"/>
          <w:color w:val="000000"/>
          <w:shd w:val="clear" w:color="auto" w:fill="FFFFFF"/>
        </w:rPr>
        <w:t xml:space="preserve"> </w:t>
      </w:r>
      <w:r w:rsidRPr="00EC510C">
        <w:t>SL.CC.8.1.iv Answer questions using multi-word responses</w:t>
      </w:r>
    </w:p>
    <w:p w14:paraId="28B1FF47" w14:textId="7F0DEFBB" w:rsidR="00803B9F" w:rsidRDefault="00803B9F" w:rsidP="00803B9F">
      <w:pPr>
        <w:pStyle w:val="becLOstudentsupporting"/>
      </w:pPr>
      <w:r w:rsidRPr="00C866F2">
        <w:t>W.PDW.2.a.1.vi With guidance and support, use a variety of prewriting activities, such as brainstorming, drawing and graphic organizer, to generate ideas and draft writing or dictation.</w:t>
      </w:r>
      <w:r>
        <w:t xml:space="preserve">;; </w:t>
      </w:r>
      <w:r w:rsidRPr="00FA18A9">
        <w:t>W.TTP.3.a.1.ii Use a combination of drawing, dictating, and writing to compose informative/expository texts that name a topic and supply some facts about the topic.</w:t>
      </w:r>
      <w:r w:rsidR="00F23069">
        <w:t>;;</w:t>
      </w:r>
      <w:r w:rsidR="00F23069" w:rsidRPr="00F23069">
        <w:rPr>
          <w:rFonts w:ascii="Corbel" w:hAnsi="Corbel"/>
          <w:color w:val="000000"/>
          <w:sz w:val="20"/>
          <w:szCs w:val="20"/>
          <w:shd w:val="clear" w:color="auto" w:fill="FFFFFF"/>
        </w:rPr>
        <w:t xml:space="preserve"> </w:t>
      </w:r>
      <w:r w:rsidR="00F23069" w:rsidRPr="00F23069">
        <w:t>SL.CC.7.1.i Respond to a variety of media.;;SL.CC.8.1.vii Respond to a variety of print materials.;;SL.CC.10.1.i Listen to a variety of print materials.;;SL.CC.10.1.ii Listen to a variety of media.;;SL.LU.2.1.i Use appropriate voice level.</w:t>
      </w:r>
    </w:p>
    <w:p w14:paraId="6CA9CB81" w14:textId="77777777" w:rsidR="00283C96" w:rsidRPr="00732E5B" w:rsidRDefault="00283C96" w:rsidP="00283C96">
      <w:r w:rsidRPr="00732E5B">
        <w:t xml:space="preserve">Display the </w:t>
      </w:r>
      <w:r w:rsidRPr="00732E5B">
        <w:rPr>
          <w:rStyle w:val="becprotocol"/>
        </w:rPr>
        <w:t>Thumbs Up Meet Up Protocol</w:t>
      </w:r>
      <w:r w:rsidRPr="00732E5B">
        <w:t>.</w:t>
      </w:r>
    </w:p>
    <w:p w14:paraId="48F10681" w14:textId="77777777" w:rsidR="00283C96" w:rsidRDefault="00283C96" w:rsidP="00283C96">
      <w:pPr>
        <w:pStyle w:val="becslide"/>
      </w:pPr>
      <w:r w:rsidRPr="00732E5B">
        <w:t>Thumbs up, Meet Up Protocol</w:t>
      </w:r>
    </w:p>
    <w:p w14:paraId="61935941" w14:textId="77777777" w:rsidR="00283C96" w:rsidRDefault="00283C96" w:rsidP="00283C96">
      <w:pPr>
        <w:pStyle w:val="becslidetype"/>
      </w:pPr>
      <w:r>
        <w:t>Component Link</w:t>
      </w:r>
    </w:p>
    <w:p w14:paraId="6CD3FD02" w14:textId="77777777" w:rsidR="00283C96" w:rsidRPr="00732E5B" w:rsidRDefault="00283C96" w:rsidP="00283C96">
      <w:pPr>
        <w:pStyle w:val="becslidespec"/>
      </w:pPr>
      <w:r>
        <w:t>[</w:t>
      </w:r>
      <w:r w:rsidRPr="00732E5B">
        <w:t>Insert Thumbnail of the Thumbs up, Meet Up Protocol</w:t>
      </w:r>
      <w:r>
        <w:t>]</w:t>
      </w:r>
    </w:p>
    <w:p w14:paraId="1B9E333C" w14:textId="77777777" w:rsidR="00283C96" w:rsidRPr="00732E5B" w:rsidRDefault="00283C96" w:rsidP="00283C96">
      <w:r w:rsidRPr="00732E5B">
        <w:t xml:space="preserve">Introduce each step of the </w:t>
      </w:r>
      <w:r w:rsidRPr="00732E5B">
        <w:rPr>
          <w:rStyle w:val="becprotocol"/>
        </w:rPr>
        <w:t>Thumbs Up Meet Up Protocol</w:t>
      </w:r>
      <w:r w:rsidRPr="00732E5B">
        <w:t xml:space="preserve"> by inviting students to watch you model and then practice together.</w:t>
      </w:r>
    </w:p>
    <w:p w14:paraId="1F2041DE" w14:textId="77777777" w:rsidR="00283C96" w:rsidRPr="00732E5B" w:rsidRDefault="00283C96" w:rsidP="00283C96">
      <w:r w:rsidRPr="00732E5B">
        <w:t xml:space="preserve">Put your thumb up. </w:t>
      </w:r>
      <w:r w:rsidRPr="00732E5B">
        <w:rPr>
          <w:rStyle w:val="becteachertalkcharacter"/>
        </w:rPr>
        <w:t>First, I will stand up with my thumbs up. Can you show me a thumbs up?</w:t>
      </w:r>
    </w:p>
    <w:p w14:paraId="338B968D" w14:textId="77777777" w:rsidR="00283C96" w:rsidRPr="00732E5B" w:rsidRDefault="00283C96" w:rsidP="00283C96">
      <w:pPr>
        <w:rPr>
          <w:rStyle w:val="becteachertalkcharacter"/>
        </w:rPr>
      </w:pPr>
      <w:r w:rsidRPr="00732E5B">
        <w:t xml:space="preserve">Model looking around the room to find a partner using a student volunteer. </w:t>
      </w:r>
      <w:r w:rsidRPr="00732E5B">
        <w:rPr>
          <w:rStyle w:val="becteachertalkcharacter"/>
        </w:rPr>
        <w:t>Then, I will move quietly and safely around the room to find a partner with their thumb up.</w:t>
      </w:r>
    </w:p>
    <w:p w14:paraId="0D1B5BD8" w14:textId="77777777" w:rsidR="00283C96" w:rsidRPr="00732E5B" w:rsidRDefault="00283C96" w:rsidP="00283C96">
      <w:pPr>
        <w:rPr>
          <w:rStyle w:val="becteachertalkcharacter"/>
        </w:rPr>
      </w:pPr>
      <w:r w:rsidRPr="00732E5B">
        <w:t xml:space="preserve">Model connecting thumbs with a partner. </w:t>
      </w:r>
      <w:r w:rsidRPr="00732E5B">
        <w:rPr>
          <w:rStyle w:val="becteachertalkcharacter"/>
        </w:rPr>
        <w:t>Then, I will connect thumbs with a partner.</w:t>
      </w:r>
    </w:p>
    <w:p w14:paraId="6D9F1EEB" w14:textId="77777777" w:rsidR="00283C96" w:rsidRPr="00732E5B" w:rsidRDefault="00283C96" w:rsidP="00283C96">
      <w:r w:rsidRPr="00732E5B">
        <w:t xml:space="preserve">Demonstrate answering the question </w:t>
      </w:r>
      <w:r w:rsidRPr="00732E5B">
        <w:rPr>
          <w:rStyle w:val="becitalic"/>
        </w:rPr>
        <w:t>What did I draw?</w:t>
      </w:r>
      <w:r w:rsidRPr="00732E5B">
        <w:t xml:space="preserve"> </w:t>
      </w:r>
      <w:r w:rsidRPr="00732E5B">
        <w:rPr>
          <w:rStyle w:val="becteachertalkcharacter"/>
        </w:rPr>
        <w:t>I drew a picture of my family. The people in my family are my mom, dad, and grandma.</w:t>
      </w:r>
    </w:p>
    <w:p w14:paraId="0C721915" w14:textId="77777777" w:rsidR="00283C96" w:rsidRPr="00732E5B" w:rsidRDefault="00283C96" w:rsidP="00283C96">
      <w:pPr>
        <w:rPr>
          <w:rStyle w:val="becteachertalkcharacter"/>
        </w:rPr>
      </w:pPr>
      <w:r w:rsidRPr="00732E5B">
        <w:t xml:space="preserve">Model taking turns to share. </w:t>
      </w:r>
      <w:r w:rsidRPr="00732E5B">
        <w:rPr>
          <w:rStyle w:val="becteachertalkcharacter"/>
        </w:rPr>
        <w:t>What did you draw?</w:t>
      </w:r>
    </w:p>
    <w:p w14:paraId="1038E9E9" w14:textId="77777777" w:rsidR="00283C96" w:rsidRPr="00732E5B" w:rsidRDefault="00283C96" w:rsidP="00283C96">
      <w:r w:rsidRPr="00732E5B">
        <w:t>Review steps as needed to ensure understanding.</w:t>
      </w:r>
    </w:p>
    <w:p w14:paraId="72725AB8" w14:textId="77777777" w:rsidR="00283C96" w:rsidRPr="00732E5B" w:rsidRDefault="00283C96" w:rsidP="00283C96">
      <w:r w:rsidRPr="00732E5B">
        <w:t xml:space="preserve">Lead students through the </w:t>
      </w:r>
      <w:r w:rsidRPr="00732E5B">
        <w:rPr>
          <w:rStyle w:val="becprotocol"/>
        </w:rPr>
        <w:t>Thumbs Up Meet Up Protocol</w:t>
      </w:r>
      <w:r w:rsidRPr="00732E5B">
        <w:t xml:space="preserve"> to share their completed drawing of their family.</w:t>
      </w:r>
    </w:p>
    <w:p w14:paraId="280F4533" w14:textId="77777777" w:rsidR="00283C96" w:rsidRPr="00732E5B" w:rsidRDefault="00283C96" w:rsidP="00283C96">
      <w:pPr>
        <w:rPr>
          <w:rStyle w:val="becteachertalkcharacter"/>
        </w:rPr>
      </w:pPr>
      <w:r w:rsidRPr="00732E5B">
        <w:t xml:space="preserve">Instruct students to listen carefully to their partner: </w:t>
      </w:r>
      <w:r w:rsidRPr="00732E5B">
        <w:rPr>
          <w:rStyle w:val="becteachertalkcharacter"/>
        </w:rPr>
        <w:t>At the end, I will call on a few students to share something they learned about their partner’s family.</w:t>
      </w:r>
    </w:p>
    <w:p w14:paraId="6CDE6ED8" w14:textId="77777777" w:rsidR="00283C96" w:rsidRPr="00732E5B" w:rsidRDefault="00283C96" w:rsidP="00283C96">
      <w:proofErr w:type="spellStart"/>
      <w:r w:rsidRPr="00732E5B">
        <w:rPr>
          <w:rStyle w:val="becicon"/>
        </w:rPr>
        <w:t>iELD</w:t>
      </w:r>
      <w:proofErr w:type="spellEnd"/>
      <w:r w:rsidRPr="00732E5B">
        <w:t xml:space="preserve"> Point out the words </w:t>
      </w:r>
      <w:r w:rsidRPr="00732E5B">
        <w:rPr>
          <w:rStyle w:val="becitalic"/>
        </w:rPr>
        <w:t>Abuela</w:t>
      </w:r>
      <w:r w:rsidRPr="00732E5B">
        <w:t xml:space="preserve"> and </w:t>
      </w:r>
      <w:r w:rsidRPr="00732E5B">
        <w:rPr>
          <w:rStyle w:val="becitalic"/>
        </w:rPr>
        <w:t>Tía</w:t>
      </w:r>
      <w:r w:rsidRPr="00732E5B">
        <w:t xml:space="preserve"> in the text </w:t>
      </w:r>
      <w:r w:rsidRPr="00732E5B">
        <w:rPr>
          <w:rStyle w:val="becitalic"/>
        </w:rPr>
        <w:t>My Big Family</w:t>
      </w:r>
      <w:r w:rsidRPr="00732E5B">
        <w:t xml:space="preserve">. Explain that these are words in Spanish that mean </w:t>
      </w:r>
      <w:r w:rsidRPr="00732E5B">
        <w:rPr>
          <w:rStyle w:val="becitalic"/>
        </w:rPr>
        <w:t>Grandmother</w:t>
      </w:r>
      <w:r w:rsidRPr="00732E5B">
        <w:t xml:space="preserve"> and </w:t>
      </w:r>
      <w:r w:rsidRPr="00732E5B">
        <w:rPr>
          <w:rStyle w:val="becitalic"/>
        </w:rPr>
        <w:t>Aunt</w:t>
      </w:r>
      <w:r w:rsidRPr="00732E5B">
        <w:t>. Ask students to share words they know for people in a family in their own home language.</w:t>
      </w:r>
    </w:p>
    <w:p w14:paraId="2C4F52F3" w14:textId="77777777" w:rsidR="00283C96" w:rsidRDefault="00283C96" w:rsidP="00283C96">
      <w:pPr>
        <w:pStyle w:val="becactivityparent"/>
      </w:pPr>
      <w:r>
        <w:t>Wrap Up</w:t>
      </w:r>
    </w:p>
    <w:p w14:paraId="7A2DFF21" w14:textId="77777777" w:rsidR="00283C96" w:rsidRDefault="00283C96" w:rsidP="00283C96">
      <w:pPr>
        <w:pStyle w:val="becactivitysubcontentcode"/>
      </w:pPr>
      <w:r>
        <w:t>TKTKTKTKTK</w:t>
      </w:r>
    </w:p>
    <w:p w14:paraId="51A1806F" w14:textId="77777777" w:rsidR="00283C96" w:rsidRDefault="00283C96" w:rsidP="00283C96">
      <w:pPr>
        <w:pStyle w:val="becactivitytype"/>
      </w:pPr>
      <w:r>
        <w:t>Wrap Up</w:t>
      </w:r>
    </w:p>
    <w:p w14:paraId="3BC90E4C" w14:textId="77777777" w:rsidR="00283C96" w:rsidRDefault="00283C96" w:rsidP="00283C96">
      <w:pPr>
        <w:pStyle w:val="becactivityduration"/>
      </w:pPr>
      <w:r>
        <w:t>2</w:t>
      </w:r>
    </w:p>
    <w:p w14:paraId="2B3649A2" w14:textId="77777777" w:rsidR="00283C96" w:rsidRDefault="00283C96" w:rsidP="00283C96">
      <w:pPr>
        <w:pStyle w:val="becactivitynumber"/>
      </w:pPr>
      <w:r>
        <w:t>7</w:t>
      </w:r>
    </w:p>
    <w:p w14:paraId="7955B421" w14:textId="77777777" w:rsidR="00283C96" w:rsidRPr="00526F51" w:rsidRDefault="00283C96" w:rsidP="00283C96">
      <w:r w:rsidRPr="00526F51">
        <w:t>Choose a few students to share what they learned about their partner’s family.</w:t>
      </w:r>
    </w:p>
    <w:p w14:paraId="67EC561D" w14:textId="77777777" w:rsidR="00283C96" w:rsidRDefault="00283C96" w:rsidP="00283C96">
      <w:r w:rsidRPr="00526F51">
        <w:t>Congratulate students on their work.</w:t>
      </w:r>
    </w:p>
    <w:p w14:paraId="70B08799" w14:textId="77777777" w:rsidR="00283C96" w:rsidRDefault="00283C96" w:rsidP="00283C96">
      <w:pPr>
        <w:pStyle w:val="becsubactivity"/>
      </w:pPr>
      <w:r>
        <w:t>Formative Assessment: Review Student Work</w:t>
      </w:r>
    </w:p>
    <w:p w14:paraId="3F4EFC75" w14:textId="77777777" w:rsidR="00283C96" w:rsidRDefault="00283C96" w:rsidP="00283C96">
      <w:pPr>
        <w:pStyle w:val="becsubactivitycontentcode"/>
      </w:pPr>
      <w:r>
        <w:t>TK</w:t>
      </w:r>
    </w:p>
    <w:p w14:paraId="5437E25A" w14:textId="77777777" w:rsidR="00283C96" w:rsidRDefault="00283C96" w:rsidP="00283C96">
      <w:pPr>
        <w:pStyle w:val="becactivitytype"/>
      </w:pPr>
      <w:r w:rsidRPr="00BC6779">
        <w:t>Formative Assessment</w:t>
      </w:r>
    </w:p>
    <w:p w14:paraId="7EF38C54" w14:textId="77777777" w:rsidR="00283C96" w:rsidRDefault="00283C96" w:rsidP="00283C96">
      <w:pPr>
        <w:pStyle w:val="becactivityduration"/>
      </w:pPr>
      <w:r>
        <w:t>0</w:t>
      </w:r>
    </w:p>
    <w:p w14:paraId="65E862F0" w14:textId="77777777" w:rsidR="003215DA" w:rsidRPr="00426A1F" w:rsidRDefault="003215DA" w:rsidP="003215DA">
      <w:pPr>
        <w:pStyle w:val="becLOstudentfocus"/>
      </w:pPr>
      <w:r w:rsidRPr="00C866F2">
        <w:t>W.PDW.2.a.1.vi With guidance and support, use a variety of prewriting activities, such as brainstorming, drawing and graphic organizer, to generate ideas and draft writing or dictation.</w:t>
      </w:r>
      <w:r>
        <w:t xml:space="preserve">;; </w:t>
      </w:r>
      <w:r w:rsidRPr="00FA18A9">
        <w:t>W.TTP.3.a.1.ii Use a combination of drawing, dictating, and writing to compose informative/expository texts that name a topic and supply some facts about the topic</w:t>
      </w:r>
      <w:r>
        <w:t>.;;</w:t>
      </w:r>
      <w:r w:rsidRPr="00214247">
        <w:t xml:space="preserve"> </w:t>
      </w:r>
      <w:r w:rsidRPr="00200842">
        <w:t>SL.CC.5.1.i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p>
    <w:p w14:paraId="304F82F4" w14:textId="77777777" w:rsidR="00283C96" w:rsidRDefault="00283C96" w:rsidP="00283C96">
      <w:r w:rsidRPr="6CF8198A">
        <w:rPr>
          <w:rStyle w:val="becicon"/>
        </w:rPr>
        <w:t>ASSESS</w:t>
      </w:r>
      <w:r>
        <w:t xml:space="preserve"> Prior to the next writing lesson, review students’ work. Did students: </w:t>
      </w:r>
    </w:p>
    <w:p w14:paraId="755F915F" w14:textId="77777777" w:rsidR="00283C96" w:rsidRDefault="00283C96" w:rsidP="00283C96">
      <w:r>
        <w:t>3 Draw a picture that conveys meaning?</w:t>
      </w:r>
    </w:p>
    <w:p w14:paraId="6E58D555" w14:textId="77777777" w:rsidR="00283C96" w:rsidRDefault="00283C96" w:rsidP="00283C96">
      <w:r>
        <w:t>3 Read and explain their own drawing?</w:t>
      </w:r>
    </w:p>
    <w:p w14:paraId="60FD0667" w14:textId="77777777" w:rsidR="00283C96" w:rsidRPr="00BC6779" w:rsidRDefault="00283C96" w:rsidP="00283C96">
      <w:r>
        <w:t>As needed, provide additional support during the next writing lesson.</w:t>
      </w:r>
    </w:p>
    <w:p w14:paraId="65EB863E" w14:textId="77777777" w:rsidR="00283C96" w:rsidRDefault="00283C96" w:rsidP="00283C96">
      <w:pPr>
        <w:pStyle w:val="becprofessionallearning"/>
      </w:pPr>
      <w:r>
        <w:t>Professional Learning</w:t>
      </w:r>
    </w:p>
    <w:p w14:paraId="1789D6C9" w14:textId="77777777" w:rsidR="00283C96" w:rsidRPr="008836FF" w:rsidRDefault="00283C96" w:rsidP="00283C96">
      <w:pPr>
        <w:pStyle w:val="becpage"/>
      </w:pPr>
      <w:r>
        <w:t>3</w:t>
      </w:r>
    </w:p>
    <w:p w14:paraId="1E01A3D4" w14:textId="77777777" w:rsidR="00283C96" w:rsidRDefault="00283C96" w:rsidP="00283C96">
      <w:pPr>
        <w:pStyle w:val="becsection"/>
      </w:pPr>
      <w:r>
        <w:t>Why? The Science Behind the Practice</w:t>
      </w:r>
    </w:p>
    <w:p w14:paraId="1F5479BF" w14:textId="0CC7980F" w:rsidR="00734463" w:rsidRPr="0037206C" w:rsidRDefault="00283C96" w:rsidP="00283C96">
      <w:r w:rsidRPr="005A2439">
        <w:t>“A classroom community of thinking, speaking, and writing… allows students to flourish where they may well not have flourished—or even really engaged.” Vermont Writing Collaborative, 2008)</w:t>
      </w:r>
    </w:p>
    <w:sectPr w:rsidR="00734463" w:rsidRPr="0037206C"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AG Rounded for BEC">
    <w:altName w:val="Cambria"/>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40EA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A33F1"/>
    <w:multiLevelType w:val="hybridMultilevel"/>
    <w:tmpl w:val="E0EC44D8"/>
    <w:lvl w:ilvl="0" w:tplc="8542A6B2">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8FE4C91E">
      <w:numFmt w:val="bullet"/>
      <w:lvlText w:val="•"/>
      <w:lvlJc w:val="left"/>
      <w:pPr>
        <w:ind w:left="548" w:hanging="150"/>
      </w:pPr>
      <w:rPr>
        <w:rFonts w:hint="default"/>
        <w:lang w:val="en-US" w:eastAsia="en-US" w:bidi="ar-SA"/>
      </w:rPr>
    </w:lvl>
    <w:lvl w:ilvl="2" w:tplc="2DA80580">
      <w:numFmt w:val="bullet"/>
      <w:lvlText w:val="•"/>
      <w:lvlJc w:val="left"/>
      <w:pPr>
        <w:ind w:left="996" w:hanging="150"/>
      </w:pPr>
      <w:rPr>
        <w:rFonts w:hint="default"/>
        <w:lang w:val="en-US" w:eastAsia="en-US" w:bidi="ar-SA"/>
      </w:rPr>
    </w:lvl>
    <w:lvl w:ilvl="3" w:tplc="4EBE465A">
      <w:numFmt w:val="bullet"/>
      <w:lvlText w:val="•"/>
      <w:lvlJc w:val="left"/>
      <w:pPr>
        <w:ind w:left="1445" w:hanging="150"/>
      </w:pPr>
      <w:rPr>
        <w:rFonts w:hint="default"/>
        <w:lang w:val="en-US" w:eastAsia="en-US" w:bidi="ar-SA"/>
      </w:rPr>
    </w:lvl>
    <w:lvl w:ilvl="4" w:tplc="5218C970">
      <w:numFmt w:val="bullet"/>
      <w:lvlText w:val="•"/>
      <w:lvlJc w:val="left"/>
      <w:pPr>
        <w:ind w:left="1893" w:hanging="150"/>
      </w:pPr>
      <w:rPr>
        <w:rFonts w:hint="default"/>
        <w:lang w:val="en-US" w:eastAsia="en-US" w:bidi="ar-SA"/>
      </w:rPr>
    </w:lvl>
    <w:lvl w:ilvl="5" w:tplc="7F94E3A2">
      <w:numFmt w:val="bullet"/>
      <w:lvlText w:val="•"/>
      <w:lvlJc w:val="left"/>
      <w:pPr>
        <w:ind w:left="2341" w:hanging="150"/>
      </w:pPr>
      <w:rPr>
        <w:rFonts w:hint="default"/>
        <w:lang w:val="en-US" w:eastAsia="en-US" w:bidi="ar-SA"/>
      </w:rPr>
    </w:lvl>
    <w:lvl w:ilvl="6" w:tplc="4112A510">
      <w:numFmt w:val="bullet"/>
      <w:lvlText w:val="•"/>
      <w:lvlJc w:val="left"/>
      <w:pPr>
        <w:ind w:left="2790" w:hanging="150"/>
      </w:pPr>
      <w:rPr>
        <w:rFonts w:hint="default"/>
        <w:lang w:val="en-US" w:eastAsia="en-US" w:bidi="ar-SA"/>
      </w:rPr>
    </w:lvl>
    <w:lvl w:ilvl="7" w:tplc="EB687A34">
      <w:numFmt w:val="bullet"/>
      <w:lvlText w:val="•"/>
      <w:lvlJc w:val="left"/>
      <w:pPr>
        <w:ind w:left="3238" w:hanging="150"/>
      </w:pPr>
      <w:rPr>
        <w:rFonts w:hint="default"/>
        <w:lang w:val="en-US" w:eastAsia="en-US" w:bidi="ar-SA"/>
      </w:rPr>
    </w:lvl>
    <w:lvl w:ilvl="8" w:tplc="A2C8585E">
      <w:numFmt w:val="bullet"/>
      <w:lvlText w:val="•"/>
      <w:lvlJc w:val="left"/>
      <w:pPr>
        <w:ind w:left="3686" w:hanging="150"/>
      </w:pPr>
      <w:rPr>
        <w:rFonts w:hint="default"/>
        <w:lang w:val="en-US" w:eastAsia="en-US" w:bidi="ar-SA"/>
      </w:rPr>
    </w:lvl>
  </w:abstractNum>
  <w:abstractNum w:abstractNumId="10" w15:restartNumberingAfterBreak="0">
    <w:nsid w:val="26A00300"/>
    <w:multiLevelType w:val="hybridMultilevel"/>
    <w:tmpl w:val="A7C6BF68"/>
    <w:lvl w:ilvl="0" w:tplc="6AF6EC6A">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218E8694">
      <w:numFmt w:val="bullet"/>
      <w:lvlText w:val="•"/>
      <w:lvlJc w:val="left"/>
      <w:pPr>
        <w:ind w:left="548" w:hanging="150"/>
      </w:pPr>
      <w:rPr>
        <w:rFonts w:hint="default"/>
        <w:lang w:val="en-US" w:eastAsia="en-US" w:bidi="ar-SA"/>
      </w:rPr>
    </w:lvl>
    <w:lvl w:ilvl="2" w:tplc="5FF21B0E">
      <w:numFmt w:val="bullet"/>
      <w:lvlText w:val="•"/>
      <w:lvlJc w:val="left"/>
      <w:pPr>
        <w:ind w:left="996" w:hanging="150"/>
      </w:pPr>
      <w:rPr>
        <w:rFonts w:hint="default"/>
        <w:lang w:val="en-US" w:eastAsia="en-US" w:bidi="ar-SA"/>
      </w:rPr>
    </w:lvl>
    <w:lvl w:ilvl="3" w:tplc="41DAACFA">
      <w:numFmt w:val="bullet"/>
      <w:lvlText w:val="•"/>
      <w:lvlJc w:val="left"/>
      <w:pPr>
        <w:ind w:left="1445" w:hanging="150"/>
      </w:pPr>
      <w:rPr>
        <w:rFonts w:hint="default"/>
        <w:lang w:val="en-US" w:eastAsia="en-US" w:bidi="ar-SA"/>
      </w:rPr>
    </w:lvl>
    <w:lvl w:ilvl="4" w:tplc="8A485056">
      <w:numFmt w:val="bullet"/>
      <w:lvlText w:val="•"/>
      <w:lvlJc w:val="left"/>
      <w:pPr>
        <w:ind w:left="1893" w:hanging="150"/>
      </w:pPr>
      <w:rPr>
        <w:rFonts w:hint="default"/>
        <w:lang w:val="en-US" w:eastAsia="en-US" w:bidi="ar-SA"/>
      </w:rPr>
    </w:lvl>
    <w:lvl w:ilvl="5" w:tplc="6A5E1968">
      <w:numFmt w:val="bullet"/>
      <w:lvlText w:val="•"/>
      <w:lvlJc w:val="left"/>
      <w:pPr>
        <w:ind w:left="2341" w:hanging="150"/>
      </w:pPr>
      <w:rPr>
        <w:rFonts w:hint="default"/>
        <w:lang w:val="en-US" w:eastAsia="en-US" w:bidi="ar-SA"/>
      </w:rPr>
    </w:lvl>
    <w:lvl w:ilvl="6" w:tplc="212E4530">
      <w:numFmt w:val="bullet"/>
      <w:lvlText w:val="•"/>
      <w:lvlJc w:val="left"/>
      <w:pPr>
        <w:ind w:left="2790" w:hanging="150"/>
      </w:pPr>
      <w:rPr>
        <w:rFonts w:hint="default"/>
        <w:lang w:val="en-US" w:eastAsia="en-US" w:bidi="ar-SA"/>
      </w:rPr>
    </w:lvl>
    <w:lvl w:ilvl="7" w:tplc="B40A621E">
      <w:numFmt w:val="bullet"/>
      <w:lvlText w:val="•"/>
      <w:lvlJc w:val="left"/>
      <w:pPr>
        <w:ind w:left="3238" w:hanging="150"/>
      </w:pPr>
      <w:rPr>
        <w:rFonts w:hint="default"/>
        <w:lang w:val="en-US" w:eastAsia="en-US" w:bidi="ar-SA"/>
      </w:rPr>
    </w:lvl>
    <w:lvl w:ilvl="8" w:tplc="831A067C">
      <w:numFmt w:val="bullet"/>
      <w:lvlText w:val="•"/>
      <w:lvlJc w:val="left"/>
      <w:pPr>
        <w:ind w:left="3686" w:hanging="150"/>
      </w:pPr>
      <w:rPr>
        <w:rFonts w:hint="default"/>
        <w:lang w:val="en-US" w:eastAsia="en-US" w:bidi="ar-SA"/>
      </w:rPr>
    </w:lvl>
  </w:abstractNum>
  <w:abstractNum w:abstractNumId="11" w15:restartNumberingAfterBreak="0">
    <w:nsid w:val="39FD5C48"/>
    <w:multiLevelType w:val="hybridMultilevel"/>
    <w:tmpl w:val="F112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65441"/>
    <w:multiLevelType w:val="hybridMultilevel"/>
    <w:tmpl w:val="C95A0CAA"/>
    <w:lvl w:ilvl="0" w:tplc="C9C87EC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B4CB5"/>
    <w:multiLevelType w:val="hybridMultilevel"/>
    <w:tmpl w:val="FCD877C8"/>
    <w:lvl w:ilvl="0" w:tplc="D1D0B718">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A854332A">
      <w:numFmt w:val="bullet"/>
      <w:lvlText w:val="•"/>
      <w:lvlJc w:val="left"/>
      <w:pPr>
        <w:ind w:left="548" w:hanging="150"/>
      </w:pPr>
      <w:rPr>
        <w:rFonts w:hint="default"/>
        <w:lang w:val="en-US" w:eastAsia="en-US" w:bidi="ar-SA"/>
      </w:rPr>
    </w:lvl>
    <w:lvl w:ilvl="2" w:tplc="24CAD0EA">
      <w:numFmt w:val="bullet"/>
      <w:lvlText w:val="•"/>
      <w:lvlJc w:val="left"/>
      <w:pPr>
        <w:ind w:left="996" w:hanging="150"/>
      </w:pPr>
      <w:rPr>
        <w:rFonts w:hint="default"/>
        <w:lang w:val="en-US" w:eastAsia="en-US" w:bidi="ar-SA"/>
      </w:rPr>
    </w:lvl>
    <w:lvl w:ilvl="3" w:tplc="368AC5C4">
      <w:numFmt w:val="bullet"/>
      <w:lvlText w:val="•"/>
      <w:lvlJc w:val="left"/>
      <w:pPr>
        <w:ind w:left="1445" w:hanging="150"/>
      </w:pPr>
      <w:rPr>
        <w:rFonts w:hint="default"/>
        <w:lang w:val="en-US" w:eastAsia="en-US" w:bidi="ar-SA"/>
      </w:rPr>
    </w:lvl>
    <w:lvl w:ilvl="4" w:tplc="64825890">
      <w:numFmt w:val="bullet"/>
      <w:lvlText w:val="•"/>
      <w:lvlJc w:val="left"/>
      <w:pPr>
        <w:ind w:left="1893" w:hanging="150"/>
      </w:pPr>
      <w:rPr>
        <w:rFonts w:hint="default"/>
        <w:lang w:val="en-US" w:eastAsia="en-US" w:bidi="ar-SA"/>
      </w:rPr>
    </w:lvl>
    <w:lvl w:ilvl="5" w:tplc="04D494AE">
      <w:numFmt w:val="bullet"/>
      <w:lvlText w:val="•"/>
      <w:lvlJc w:val="left"/>
      <w:pPr>
        <w:ind w:left="2341" w:hanging="150"/>
      </w:pPr>
      <w:rPr>
        <w:rFonts w:hint="default"/>
        <w:lang w:val="en-US" w:eastAsia="en-US" w:bidi="ar-SA"/>
      </w:rPr>
    </w:lvl>
    <w:lvl w:ilvl="6" w:tplc="7378270E">
      <w:numFmt w:val="bullet"/>
      <w:lvlText w:val="•"/>
      <w:lvlJc w:val="left"/>
      <w:pPr>
        <w:ind w:left="2790" w:hanging="150"/>
      </w:pPr>
      <w:rPr>
        <w:rFonts w:hint="default"/>
        <w:lang w:val="en-US" w:eastAsia="en-US" w:bidi="ar-SA"/>
      </w:rPr>
    </w:lvl>
    <w:lvl w:ilvl="7" w:tplc="A4000C8A">
      <w:numFmt w:val="bullet"/>
      <w:lvlText w:val="•"/>
      <w:lvlJc w:val="left"/>
      <w:pPr>
        <w:ind w:left="3238" w:hanging="150"/>
      </w:pPr>
      <w:rPr>
        <w:rFonts w:hint="default"/>
        <w:lang w:val="en-US" w:eastAsia="en-US" w:bidi="ar-SA"/>
      </w:rPr>
    </w:lvl>
    <w:lvl w:ilvl="8" w:tplc="64021F3E">
      <w:numFmt w:val="bullet"/>
      <w:lvlText w:val="•"/>
      <w:lvlJc w:val="left"/>
      <w:pPr>
        <w:ind w:left="3686" w:hanging="150"/>
      </w:pPr>
      <w:rPr>
        <w:rFonts w:hint="default"/>
        <w:lang w:val="en-US" w:eastAsia="en-US" w:bidi="ar-SA"/>
      </w:rPr>
    </w:lvl>
  </w:abstractNum>
  <w:abstractNum w:abstractNumId="15" w15:restartNumberingAfterBreak="0">
    <w:nsid w:val="7D2376EB"/>
    <w:multiLevelType w:val="hybridMultilevel"/>
    <w:tmpl w:val="6308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297607232">
    <w:abstractNumId w:val="10"/>
  </w:num>
  <w:num w:numId="11" w16cid:durableId="1425804252">
    <w:abstractNumId w:val="14"/>
  </w:num>
  <w:num w:numId="12" w16cid:durableId="1246733">
    <w:abstractNumId w:val="9"/>
  </w:num>
  <w:num w:numId="13" w16cid:durableId="35089270">
    <w:abstractNumId w:val="12"/>
  </w:num>
  <w:num w:numId="14" w16cid:durableId="913005273">
    <w:abstractNumId w:val="11"/>
  </w:num>
  <w:num w:numId="15" w16cid:durableId="443963869">
    <w:abstractNumId w:val="15"/>
  </w:num>
  <w:num w:numId="16" w16cid:durableId="1534073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49"/>
    <w:rsid w:val="0001139A"/>
    <w:rsid w:val="0003198D"/>
    <w:rsid w:val="00034616"/>
    <w:rsid w:val="000346DD"/>
    <w:rsid w:val="000372B2"/>
    <w:rsid w:val="00037C1A"/>
    <w:rsid w:val="00051604"/>
    <w:rsid w:val="00056743"/>
    <w:rsid w:val="0006063C"/>
    <w:rsid w:val="00062B3C"/>
    <w:rsid w:val="000640E5"/>
    <w:rsid w:val="0006610A"/>
    <w:rsid w:val="000776E6"/>
    <w:rsid w:val="000829B8"/>
    <w:rsid w:val="00084547"/>
    <w:rsid w:val="000845DE"/>
    <w:rsid w:val="000A5F26"/>
    <w:rsid w:val="000A6AAD"/>
    <w:rsid w:val="000C36C7"/>
    <w:rsid w:val="000C71DA"/>
    <w:rsid w:val="000D31F1"/>
    <w:rsid w:val="000D3B98"/>
    <w:rsid w:val="000D6FA4"/>
    <w:rsid w:val="000D7A9D"/>
    <w:rsid w:val="000E1E3F"/>
    <w:rsid w:val="000E516A"/>
    <w:rsid w:val="000F668E"/>
    <w:rsid w:val="00101560"/>
    <w:rsid w:val="001135DB"/>
    <w:rsid w:val="00113A21"/>
    <w:rsid w:val="0013049F"/>
    <w:rsid w:val="0015074B"/>
    <w:rsid w:val="0015121E"/>
    <w:rsid w:val="0015372E"/>
    <w:rsid w:val="001571A4"/>
    <w:rsid w:val="0016036F"/>
    <w:rsid w:val="001656F9"/>
    <w:rsid w:val="00167AC4"/>
    <w:rsid w:val="00167DF9"/>
    <w:rsid w:val="00173E8F"/>
    <w:rsid w:val="001759BF"/>
    <w:rsid w:val="0019017F"/>
    <w:rsid w:val="001A3633"/>
    <w:rsid w:val="001A704E"/>
    <w:rsid w:val="001B1D5F"/>
    <w:rsid w:val="001B3598"/>
    <w:rsid w:val="001C0728"/>
    <w:rsid w:val="001C4029"/>
    <w:rsid w:val="001C5AE8"/>
    <w:rsid w:val="001E065D"/>
    <w:rsid w:val="001E0A11"/>
    <w:rsid w:val="001F4B43"/>
    <w:rsid w:val="00200842"/>
    <w:rsid w:val="0020649C"/>
    <w:rsid w:val="00207D4D"/>
    <w:rsid w:val="00214247"/>
    <w:rsid w:val="00214265"/>
    <w:rsid w:val="00214DEC"/>
    <w:rsid w:val="0021636D"/>
    <w:rsid w:val="00217487"/>
    <w:rsid w:val="00256AF3"/>
    <w:rsid w:val="00283C96"/>
    <w:rsid w:val="00285050"/>
    <w:rsid w:val="00287676"/>
    <w:rsid w:val="00294C81"/>
    <w:rsid w:val="0029639D"/>
    <w:rsid w:val="002A1E91"/>
    <w:rsid w:val="002B6028"/>
    <w:rsid w:val="002B72E3"/>
    <w:rsid w:val="002C1909"/>
    <w:rsid w:val="002C2DDC"/>
    <w:rsid w:val="002C4763"/>
    <w:rsid w:val="002C4A6E"/>
    <w:rsid w:val="002C5778"/>
    <w:rsid w:val="002D078F"/>
    <w:rsid w:val="002D4BD2"/>
    <w:rsid w:val="002E0885"/>
    <w:rsid w:val="002E1F92"/>
    <w:rsid w:val="002E7647"/>
    <w:rsid w:val="00302828"/>
    <w:rsid w:val="003121FB"/>
    <w:rsid w:val="003215DA"/>
    <w:rsid w:val="00326F90"/>
    <w:rsid w:val="00333C5D"/>
    <w:rsid w:val="0033400B"/>
    <w:rsid w:val="00335710"/>
    <w:rsid w:val="00350EED"/>
    <w:rsid w:val="0035602C"/>
    <w:rsid w:val="00371B05"/>
    <w:rsid w:val="00371C18"/>
    <w:rsid w:val="0037206C"/>
    <w:rsid w:val="00380218"/>
    <w:rsid w:val="00380B45"/>
    <w:rsid w:val="00381454"/>
    <w:rsid w:val="00381CF6"/>
    <w:rsid w:val="00384C5B"/>
    <w:rsid w:val="00387EC7"/>
    <w:rsid w:val="00390B16"/>
    <w:rsid w:val="003A0349"/>
    <w:rsid w:val="003A0E94"/>
    <w:rsid w:val="003A12A0"/>
    <w:rsid w:val="003A5801"/>
    <w:rsid w:val="003D3242"/>
    <w:rsid w:val="003D7B8C"/>
    <w:rsid w:val="0041680D"/>
    <w:rsid w:val="0042669B"/>
    <w:rsid w:val="004330CF"/>
    <w:rsid w:val="00436BFB"/>
    <w:rsid w:val="00437A6D"/>
    <w:rsid w:val="004425C0"/>
    <w:rsid w:val="00450AC4"/>
    <w:rsid w:val="0045699A"/>
    <w:rsid w:val="0048230C"/>
    <w:rsid w:val="00483A63"/>
    <w:rsid w:val="00485046"/>
    <w:rsid w:val="00485A74"/>
    <w:rsid w:val="0049467F"/>
    <w:rsid w:val="00494E95"/>
    <w:rsid w:val="00496EF8"/>
    <w:rsid w:val="004A4992"/>
    <w:rsid w:val="004B0C7A"/>
    <w:rsid w:val="004B74E6"/>
    <w:rsid w:val="004B7B66"/>
    <w:rsid w:val="004D377F"/>
    <w:rsid w:val="004D3FA1"/>
    <w:rsid w:val="004D4F04"/>
    <w:rsid w:val="004E1AAE"/>
    <w:rsid w:val="004E1DDD"/>
    <w:rsid w:val="004E574C"/>
    <w:rsid w:val="004F2760"/>
    <w:rsid w:val="004F60BE"/>
    <w:rsid w:val="00502787"/>
    <w:rsid w:val="00512A1B"/>
    <w:rsid w:val="00512CCE"/>
    <w:rsid w:val="0052316D"/>
    <w:rsid w:val="00524FE5"/>
    <w:rsid w:val="005403DA"/>
    <w:rsid w:val="00545169"/>
    <w:rsid w:val="005455A2"/>
    <w:rsid w:val="00551EE4"/>
    <w:rsid w:val="0055476B"/>
    <w:rsid w:val="005941B4"/>
    <w:rsid w:val="00595834"/>
    <w:rsid w:val="005A0465"/>
    <w:rsid w:val="005A17F7"/>
    <w:rsid w:val="005A33F0"/>
    <w:rsid w:val="005A6427"/>
    <w:rsid w:val="005A7C3D"/>
    <w:rsid w:val="005B0B85"/>
    <w:rsid w:val="005B53F9"/>
    <w:rsid w:val="005C1C90"/>
    <w:rsid w:val="005C3743"/>
    <w:rsid w:val="005C51C2"/>
    <w:rsid w:val="005E541C"/>
    <w:rsid w:val="005E5877"/>
    <w:rsid w:val="005E68FF"/>
    <w:rsid w:val="005F795D"/>
    <w:rsid w:val="005F7D20"/>
    <w:rsid w:val="00603C55"/>
    <w:rsid w:val="006072C8"/>
    <w:rsid w:val="0064590C"/>
    <w:rsid w:val="0065138F"/>
    <w:rsid w:val="00683EDE"/>
    <w:rsid w:val="00691CD8"/>
    <w:rsid w:val="006A19A1"/>
    <w:rsid w:val="006A35A8"/>
    <w:rsid w:val="006A3CF4"/>
    <w:rsid w:val="006A437E"/>
    <w:rsid w:val="006A5900"/>
    <w:rsid w:val="006C2D4C"/>
    <w:rsid w:val="006D6CE6"/>
    <w:rsid w:val="006F2F87"/>
    <w:rsid w:val="006F331A"/>
    <w:rsid w:val="0070018D"/>
    <w:rsid w:val="00705A1A"/>
    <w:rsid w:val="00720B82"/>
    <w:rsid w:val="007326C8"/>
    <w:rsid w:val="00734463"/>
    <w:rsid w:val="00745091"/>
    <w:rsid w:val="007546AA"/>
    <w:rsid w:val="0076048C"/>
    <w:rsid w:val="007630C7"/>
    <w:rsid w:val="0078271E"/>
    <w:rsid w:val="0079061D"/>
    <w:rsid w:val="007A0FB8"/>
    <w:rsid w:val="007A7F81"/>
    <w:rsid w:val="007B0102"/>
    <w:rsid w:val="007E10CA"/>
    <w:rsid w:val="007E79A5"/>
    <w:rsid w:val="00803B9F"/>
    <w:rsid w:val="00817691"/>
    <w:rsid w:val="008206C8"/>
    <w:rsid w:val="008349E3"/>
    <w:rsid w:val="00836A26"/>
    <w:rsid w:val="00837B6C"/>
    <w:rsid w:val="00841D97"/>
    <w:rsid w:val="00844F45"/>
    <w:rsid w:val="00852A88"/>
    <w:rsid w:val="008561C0"/>
    <w:rsid w:val="008639C4"/>
    <w:rsid w:val="00864CDE"/>
    <w:rsid w:val="008803DB"/>
    <w:rsid w:val="008836FF"/>
    <w:rsid w:val="00884D3A"/>
    <w:rsid w:val="00887356"/>
    <w:rsid w:val="008941FE"/>
    <w:rsid w:val="008A53D4"/>
    <w:rsid w:val="008B349C"/>
    <w:rsid w:val="008C004D"/>
    <w:rsid w:val="008C0328"/>
    <w:rsid w:val="008C2D71"/>
    <w:rsid w:val="008C36DC"/>
    <w:rsid w:val="008E3417"/>
    <w:rsid w:val="008F07DE"/>
    <w:rsid w:val="008F33D7"/>
    <w:rsid w:val="008F52FF"/>
    <w:rsid w:val="009134E3"/>
    <w:rsid w:val="009168E1"/>
    <w:rsid w:val="009214CE"/>
    <w:rsid w:val="00924A89"/>
    <w:rsid w:val="00934F16"/>
    <w:rsid w:val="00952FF9"/>
    <w:rsid w:val="00974100"/>
    <w:rsid w:val="00974C11"/>
    <w:rsid w:val="00976F30"/>
    <w:rsid w:val="00987A69"/>
    <w:rsid w:val="009A0801"/>
    <w:rsid w:val="009A4D48"/>
    <w:rsid w:val="009B1163"/>
    <w:rsid w:val="009B62E5"/>
    <w:rsid w:val="009C1875"/>
    <w:rsid w:val="009D20CC"/>
    <w:rsid w:val="009F1039"/>
    <w:rsid w:val="00A01027"/>
    <w:rsid w:val="00A02E0B"/>
    <w:rsid w:val="00A03EC8"/>
    <w:rsid w:val="00A164CE"/>
    <w:rsid w:val="00A16960"/>
    <w:rsid w:val="00A37249"/>
    <w:rsid w:val="00A472C7"/>
    <w:rsid w:val="00A52794"/>
    <w:rsid w:val="00A7545C"/>
    <w:rsid w:val="00A80DE0"/>
    <w:rsid w:val="00A9063B"/>
    <w:rsid w:val="00A93976"/>
    <w:rsid w:val="00A978C0"/>
    <w:rsid w:val="00AA192A"/>
    <w:rsid w:val="00AA1D8D"/>
    <w:rsid w:val="00AB17A3"/>
    <w:rsid w:val="00AB4202"/>
    <w:rsid w:val="00AB4606"/>
    <w:rsid w:val="00AB67FB"/>
    <w:rsid w:val="00AD27F3"/>
    <w:rsid w:val="00AD7106"/>
    <w:rsid w:val="00AE1B4A"/>
    <w:rsid w:val="00AE2C77"/>
    <w:rsid w:val="00AF6F36"/>
    <w:rsid w:val="00B2069E"/>
    <w:rsid w:val="00B44B21"/>
    <w:rsid w:val="00B46407"/>
    <w:rsid w:val="00B47730"/>
    <w:rsid w:val="00B61809"/>
    <w:rsid w:val="00B6223D"/>
    <w:rsid w:val="00B62675"/>
    <w:rsid w:val="00B64400"/>
    <w:rsid w:val="00B77E8A"/>
    <w:rsid w:val="00B836D2"/>
    <w:rsid w:val="00B9145E"/>
    <w:rsid w:val="00B96765"/>
    <w:rsid w:val="00BA6F5D"/>
    <w:rsid w:val="00BB1376"/>
    <w:rsid w:val="00BC545A"/>
    <w:rsid w:val="00BD4018"/>
    <w:rsid w:val="00BE2466"/>
    <w:rsid w:val="00BF0C74"/>
    <w:rsid w:val="00BF6ED8"/>
    <w:rsid w:val="00C11897"/>
    <w:rsid w:val="00C151D8"/>
    <w:rsid w:val="00C26FB3"/>
    <w:rsid w:val="00C456C8"/>
    <w:rsid w:val="00C45944"/>
    <w:rsid w:val="00C50B09"/>
    <w:rsid w:val="00C65572"/>
    <w:rsid w:val="00C76141"/>
    <w:rsid w:val="00C81168"/>
    <w:rsid w:val="00C855FD"/>
    <w:rsid w:val="00C866F2"/>
    <w:rsid w:val="00CA3B0A"/>
    <w:rsid w:val="00CA74ED"/>
    <w:rsid w:val="00CB0664"/>
    <w:rsid w:val="00CB3378"/>
    <w:rsid w:val="00CC0837"/>
    <w:rsid w:val="00CC0E45"/>
    <w:rsid w:val="00CE27AE"/>
    <w:rsid w:val="00CF1A66"/>
    <w:rsid w:val="00CF4571"/>
    <w:rsid w:val="00D01A03"/>
    <w:rsid w:val="00D150D7"/>
    <w:rsid w:val="00D3381F"/>
    <w:rsid w:val="00D3436B"/>
    <w:rsid w:val="00D34440"/>
    <w:rsid w:val="00D430E4"/>
    <w:rsid w:val="00D47ACD"/>
    <w:rsid w:val="00D635F9"/>
    <w:rsid w:val="00D83DEE"/>
    <w:rsid w:val="00D87B15"/>
    <w:rsid w:val="00DA28B1"/>
    <w:rsid w:val="00DA644F"/>
    <w:rsid w:val="00DB5D6F"/>
    <w:rsid w:val="00DB7713"/>
    <w:rsid w:val="00DD1100"/>
    <w:rsid w:val="00DD2985"/>
    <w:rsid w:val="00DE2B49"/>
    <w:rsid w:val="00DE3210"/>
    <w:rsid w:val="00DF5F79"/>
    <w:rsid w:val="00E0326F"/>
    <w:rsid w:val="00E06CA0"/>
    <w:rsid w:val="00E11765"/>
    <w:rsid w:val="00E14874"/>
    <w:rsid w:val="00E167EE"/>
    <w:rsid w:val="00E21FAC"/>
    <w:rsid w:val="00E52803"/>
    <w:rsid w:val="00E62446"/>
    <w:rsid w:val="00E65BC6"/>
    <w:rsid w:val="00E756E9"/>
    <w:rsid w:val="00E76E34"/>
    <w:rsid w:val="00E8021F"/>
    <w:rsid w:val="00E80D5C"/>
    <w:rsid w:val="00E835A2"/>
    <w:rsid w:val="00E95563"/>
    <w:rsid w:val="00E96C17"/>
    <w:rsid w:val="00EA1A20"/>
    <w:rsid w:val="00EC0030"/>
    <w:rsid w:val="00EC510C"/>
    <w:rsid w:val="00ED0284"/>
    <w:rsid w:val="00ED30EC"/>
    <w:rsid w:val="00ED7ECB"/>
    <w:rsid w:val="00EE1511"/>
    <w:rsid w:val="00EF358E"/>
    <w:rsid w:val="00EF79D6"/>
    <w:rsid w:val="00F008C7"/>
    <w:rsid w:val="00F11EFB"/>
    <w:rsid w:val="00F12F86"/>
    <w:rsid w:val="00F146E7"/>
    <w:rsid w:val="00F23069"/>
    <w:rsid w:val="00F24028"/>
    <w:rsid w:val="00F357D9"/>
    <w:rsid w:val="00F52DEA"/>
    <w:rsid w:val="00F66AA3"/>
    <w:rsid w:val="00F66E55"/>
    <w:rsid w:val="00F77422"/>
    <w:rsid w:val="00F9784B"/>
    <w:rsid w:val="00FA18A9"/>
    <w:rsid w:val="00FA6BC5"/>
    <w:rsid w:val="00FB3AD7"/>
    <w:rsid w:val="00FB63CE"/>
    <w:rsid w:val="00FC693F"/>
    <w:rsid w:val="00FC7C6E"/>
    <w:rsid w:val="00FD1D73"/>
    <w:rsid w:val="00FD24FF"/>
    <w:rsid w:val="00FF4771"/>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551EE4"/>
    <w:rPr>
      <w:b/>
      <w:color w:val="7030A0"/>
    </w:rPr>
  </w:style>
  <w:style w:type="paragraph" w:customStyle="1" w:styleId="becLOstudentfocus">
    <w:name w:val="bec_LO_student_focus"/>
    <w:rsid w:val="00551EE4"/>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rsid w:val="00551EE4"/>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character" w:customStyle="1" w:styleId="becoffpageSTUDENT">
    <w:name w:val="bec_off_page_STUDENT"/>
    <w:basedOn w:val="DefaultParagraphFont"/>
    <w:uiPriority w:val="1"/>
    <w:qFormat/>
    <w:rsid w:val="00551EE4"/>
    <w:rPr>
      <w:u w:val="single"/>
    </w:rPr>
  </w:style>
  <w:style w:type="character" w:customStyle="1" w:styleId="becoffpageTEACHER">
    <w:name w:val="bec_off_page_TEACHER"/>
    <w:basedOn w:val="becoffpageSTUDENT"/>
    <w:uiPriority w:val="1"/>
    <w:qFormat/>
    <w:rsid w:val="00551EE4"/>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551EE4"/>
  </w:style>
  <w:style w:type="paragraph" w:customStyle="1" w:styleId="becLOstudentsupporting">
    <w:name w:val="bec_LO_student_supporting"/>
    <w:rsid w:val="00551EE4"/>
    <w:rPr>
      <w:color w:val="00B050"/>
    </w:rPr>
  </w:style>
  <w:style w:type="paragraph" w:customStyle="1" w:styleId="becLOstudentreview">
    <w:name w:val="bec_LO_student_review"/>
    <w:basedOn w:val="becLOstudentfocus"/>
    <w:qFormat/>
    <w:rsid w:val="00551EE4"/>
    <w:rPr>
      <w:color w:val="E36C0A" w:themeColor="accent6" w:themeShade="BF"/>
    </w:rPr>
  </w:style>
  <w:style w:type="paragraph" w:customStyle="1" w:styleId="becslide">
    <w:name w:val="bec_slide"/>
    <w:basedOn w:val="becslidespec"/>
    <w:qFormat/>
    <w:rsid w:val="008F33D7"/>
  </w:style>
  <w:style w:type="paragraph" w:customStyle="1" w:styleId="becoffpagespec">
    <w:name w:val="bec_off_page_spec"/>
    <w:basedOn w:val="beclesson"/>
    <w:next w:val="becassociatedactivitynumber"/>
    <w:qFormat/>
    <w:rsid w:val="002C1909"/>
    <w:rPr>
      <w:rFonts w:ascii="Aptos" w:hAnsi="Aptos"/>
      <w:color w:val="1300B5"/>
    </w:rPr>
  </w:style>
  <w:style w:type="paragraph" w:customStyle="1" w:styleId="TableParagraph">
    <w:name w:val="Table Paragraph"/>
    <w:basedOn w:val="Normal"/>
    <w:uiPriority w:val="1"/>
    <w:qFormat/>
    <w:rsid w:val="00C50B09"/>
    <w:pPr>
      <w:widowControl w:val="0"/>
      <w:autoSpaceDE w:val="0"/>
      <w:autoSpaceDN w:val="0"/>
      <w:spacing w:before="55" w:after="0" w:line="240" w:lineRule="auto"/>
      <w:ind w:left="102"/>
    </w:pPr>
    <w:rPr>
      <w:rFonts w:ascii="VAG Rounded for BEC" w:eastAsia="VAG Rounded for BEC" w:hAnsi="VAG Rounded for BEC" w:cs="VAG Rounded for BEC"/>
    </w:rPr>
  </w:style>
  <w:style w:type="paragraph" w:customStyle="1" w:styleId="becslidenumberedlist">
    <w:name w:val="bec_slide_numbered_list"/>
    <w:basedOn w:val="becnumberedlist"/>
    <w:qFormat/>
    <w:rsid w:val="002C1909"/>
  </w:style>
  <w:style w:type="paragraph" w:customStyle="1" w:styleId="becslidebulletedlist">
    <w:name w:val="bec_slide_bulleted_list"/>
    <w:basedOn w:val="becbulletedlist"/>
    <w:qFormat/>
    <w:rsid w:val="002C1909"/>
  </w:style>
  <w:style w:type="paragraph" w:customStyle="1" w:styleId="becslideannos">
    <w:name w:val="bec_slide_annos"/>
    <w:basedOn w:val="becannos"/>
    <w:qFormat/>
    <w:rsid w:val="002C1909"/>
  </w:style>
  <w:style w:type="paragraph" w:customStyle="1" w:styleId="becassociatedactivitynumber">
    <w:name w:val="bec_associated_activity_number"/>
    <w:basedOn w:val="becpage"/>
    <w:qFormat/>
    <w:rsid w:val="006A19A1"/>
  </w:style>
  <w:style w:type="paragraph" w:customStyle="1" w:styleId="becslidetype">
    <w:name w:val="bec_slide_type"/>
    <w:basedOn w:val="becslide"/>
    <w:qFormat/>
    <w:rsid w:val="005455A2"/>
    <w:rPr>
      <w:rFonts w:asciiTheme="majorHAnsi" w:hAnsiTheme="majorHAnsi"/>
      <w:sz w:val="20"/>
    </w:rPr>
  </w:style>
  <w:style w:type="paragraph" w:customStyle="1" w:styleId="becparentTRScontentcode">
    <w:name w:val="bec_parent_TRS_content_code"/>
    <w:rsid w:val="006072C8"/>
    <w:rPr>
      <w:b/>
      <w:color w:val="E63C00"/>
    </w:rPr>
  </w:style>
  <w:style w:type="paragraph" w:customStyle="1" w:styleId="beclessonsubcontentcode">
    <w:name w:val="bec_lesson_subcontent_code"/>
    <w:basedOn w:val="becparentTRScontentcode"/>
    <w:qFormat/>
    <w:rsid w:val="00C26FB3"/>
  </w:style>
  <w:style w:type="paragraph" w:customStyle="1" w:styleId="becactivitysubcontentcode">
    <w:name w:val="bec_activity_subcontent_code"/>
    <w:basedOn w:val="beclessonsubcontentcode"/>
    <w:qFormat/>
    <w:rsid w:val="000829B8"/>
  </w:style>
  <w:style w:type="paragraph" w:customStyle="1" w:styleId="becprogramvariation">
    <w:name w:val="bec_program_variation"/>
    <w:basedOn w:val="becgrade"/>
    <w:qFormat/>
    <w:rsid w:val="00D47ACD"/>
  </w:style>
  <w:style w:type="character" w:customStyle="1" w:styleId="becroutine">
    <w:name w:val="bec_routine"/>
    <w:basedOn w:val="becprotocol"/>
    <w:uiPriority w:val="1"/>
    <w:qFormat/>
    <w:rsid w:val="0065138F"/>
    <w:rPr>
      <w:color w:val="FF0101"/>
    </w:rPr>
  </w:style>
  <w:style w:type="paragraph" w:customStyle="1" w:styleId="becsubactivity">
    <w:name w:val="bec_sub_activity"/>
    <w:basedOn w:val="becactivity"/>
    <w:qFormat/>
    <w:rsid w:val="00734463"/>
    <w:rPr>
      <w:sz w:val="24"/>
    </w:rPr>
  </w:style>
  <w:style w:type="paragraph" w:customStyle="1" w:styleId="becsubactivitycontentcode">
    <w:name w:val="bec_sub_activity_content_code"/>
    <w:basedOn w:val="becactivitycontentcode"/>
    <w:qFormat/>
    <w:rsid w:val="00734463"/>
    <w:rPr>
      <w:sz w:val="18"/>
    </w:rPr>
  </w:style>
  <w:style w:type="paragraph" w:customStyle="1" w:styleId="becactivityparent">
    <w:name w:val="bec_activity_parent"/>
    <w:basedOn w:val="becactivity"/>
    <w:qFormat/>
    <w:rsid w:val="00734463"/>
  </w:style>
  <w:style w:type="paragraph" w:customStyle="1" w:styleId="beccheckmarkedlist">
    <w:name w:val="bec_checkmarked_list"/>
    <w:basedOn w:val="becslidebody-txt"/>
    <w:qFormat/>
    <w:rsid w:val="008A53D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062872">
      <w:bodyDiv w:val="1"/>
      <w:marLeft w:val="0"/>
      <w:marRight w:val="0"/>
      <w:marTop w:val="0"/>
      <w:marBottom w:val="0"/>
      <w:divBdr>
        <w:top w:val="none" w:sz="0" w:space="0" w:color="auto"/>
        <w:left w:val="none" w:sz="0" w:space="0" w:color="auto"/>
        <w:bottom w:val="none" w:sz="0" w:space="0" w:color="auto"/>
        <w:right w:val="none" w:sz="0" w:space="0" w:color="auto"/>
      </w:divBdr>
      <w:divsChild>
        <w:div w:id="503861647">
          <w:marLeft w:val="0"/>
          <w:marRight w:val="0"/>
          <w:marTop w:val="0"/>
          <w:marBottom w:val="0"/>
          <w:divBdr>
            <w:top w:val="none" w:sz="0" w:space="0" w:color="auto"/>
            <w:left w:val="none" w:sz="0" w:space="0" w:color="auto"/>
            <w:bottom w:val="none" w:sz="0" w:space="0" w:color="auto"/>
            <w:right w:val="none" w:sz="0" w:space="0" w:color="auto"/>
          </w:divBdr>
          <w:divsChild>
            <w:div w:id="918251374">
              <w:marLeft w:val="0"/>
              <w:marRight w:val="0"/>
              <w:marTop w:val="0"/>
              <w:marBottom w:val="0"/>
              <w:divBdr>
                <w:top w:val="none" w:sz="0" w:space="0" w:color="auto"/>
                <w:left w:val="none" w:sz="0" w:space="0" w:color="auto"/>
                <w:bottom w:val="none" w:sz="0" w:space="0" w:color="auto"/>
                <w:right w:val="none" w:sz="0" w:space="0" w:color="auto"/>
              </w:divBdr>
              <w:divsChild>
                <w:div w:id="1305810640">
                  <w:marLeft w:val="0"/>
                  <w:marRight w:val="0"/>
                  <w:marTop w:val="0"/>
                  <w:marBottom w:val="0"/>
                  <w:divBdr>
                    <w:top w:val="none" w:sz="0" w:space="0" w:color="auto"/>
                    <w:left w:val="none" w:sz="0" w:space="0" w:color="auto"/>
                    <w:bottom w:val="none" w:sz="0" w:space="0" w:color="auto"/>
                    <w:right w:val="none" w:sz="0" w:space="0" w:color="auto"/>
                  </w:divBdr>
                  <w:divsChild>
                    <w:div w:id="1912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E5CB7FC-8FA1-470A-84AD-325F3126EB43}">
  <ds:schemaRefs>
    <ds:schemaRef ds:uri="http://schemas.microsoft.com/sharepoint/v3/contenttype/forms"/>
  </ds:schemaRefs>
</ds:datastoreItem>
</file>

<file path=customXml/itemProps3.xml><?xml version="1.0" encoding="utf-8"?>
<ds:datastoreItem xmlns:ds="http://schemas.openxmlformats.org/officeDocument/2006/customXml" ds:itemID="{89997D92-8033-40D1-877A-7503674E5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rittany Walls</cp:lastModifiedBy>
  <cp:revision>43</cp:revision>
  <dcterms:created xsi:type="dcterms:W3CDTF">2024-08-08T21:18:00Z</dcterms:created>
  <dcterms:modified xsi:type="dcterms:W3CDTF">2024-09-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344</vt:lpwstr>
  </property>
</Properties>
</file>